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B4DB06" w14:textId="429D964B" w:rsidR="009B7F03" w:rsidRDefault="00652E66">
      <w:pPr>
        <w:sectPr w:rsidR="009B7F03" w:rsidSect="009B7F03">
          <w:headerReference w:type="default" r:id="rId8"/>
          <w:footerReference w:type="even" r:id="rId9"/>
          <w:footerReference w:type="default" r:id="rId10"/>
          <w:pgSz w:w="11900" w:h="16840"/>
          <w:pgMar w:top="1440" w:right="1440" w:bottom="1440" w:left="1440" w:header="708" w:footer="708" w:gutter="0"/>
          <w:cols w:space="708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29BA246" wp14:editId="7EC7DAB3">
                <wp:simplePos x="0" y="0"/>
                <wp:positionH relativeFrom="margin">
                  <wp:align>left</wp:align>
                </wp:positionH>
                <wp:positionV relativeFrom="paragraph">
                  <wp:posOffset>5772150</wp:posOffset>
                </wp:positionV>
                <wp:extent cx="4248150" cy="1593850"/>
                <wp:effectExtent l="0" t="0" r="19050" b="2540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8150" cy="159385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  <a:ln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33EA9C" id="Rectangle 5" o:spid="_x0000_s1026" style="position:absolute;margin-left:0;margin-top:454.5pt;width:334.5pt;height:125.5pt;z-index:25166233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" fillcolor="#393737 [814]" strokecolor="#393737 [814]" strokeweight="1pt">
                <w10:wrap anchorx="margin"/>
              </v:rect>
            </w:pict>
          </mc:Fallback>
        </mc:AlternateContent>
      </w:r>
      <w:r w:rsidR="00673E14">
        <w:rPr>
          <w:noProof/>
        </w:rPr>
        <w:drawing>
          <wp:anchor distT="0" distB="0" distL="114300" distR="114300" simplePos="0" relativeHeight="251658240" behindDoc="0" locked="0" layoutInCell="1" allowOverlap="1" wp14:anchorId="26A9F7AA" wp14:editId="2A2321E8">
            <wp:simplePos x="0" y="0"/>
            <wp:positionH relativeFrom="column">
              <wp:posOffset>-914400</wp:posOffset>
            </wp:positionH>
            <wp:positionV relativeFrom="paragraph">
              <wp:posOffset>-907726</wp:posOffset>
            </wp:positionV>
            <wp:extent cx="7571105" cy="10714067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1105" cy="107140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4F15" w:rsidRPr="00961266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D3534D" wp14:editId="0B426762">
                <wp:simplePos x="0" y="0"/>
                <wp:positionH relativeFrom="column">
                  <wp:posOffset>-30365</wp:posOffset>
                </wp:positionH>
                <wp:positionV relativeFrom="paragraph">
                  <wp:posOffset>7869555</wp:posOffset>
                </wp:positionV>
                <wp:extent cx="5576341" cy="337279"/>
                <wp:effectExtent l="0" t="0" r="0" b="571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6341" cy="337279"/>
                        </a:xfrm>
                        <a:prstGeom prst="rect">
                          <a:avLst/>
                        </a:prstGeom>
                        <a:solidFill>
                          <a:srgbClr val="373636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83C993F" w14:textId="41A76A9B" w:rsidR="00961266" w:rsidRPr="005D4F15" w:rsidRDefault="00F32C1E" w:rsidP="005D4F15">
                            <w:pPr>
                              <w:jc w:val="left"/>
                              <w:rPr>
                                <w:color w:val="FFFFFF" w:themeColor="background1"/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6"/>
                                <w:szCs w:val="36"/>
                                <w:lang w:val="en-US"/>
                              </w:rPr>
                              <w:t xml:space="preserve">05 </w:t>
                            </w:r>
                            <w:r w:rsidR="005D4F15" w:rsidRPr="005D4F15">
                              <w:rPr>
                                <w:color w:val="FFFFFF" w:themeColor="background1"/>
                                <w:sz w:val="36"/>
                                <w:szCs w:val="36"/>
                                <w:lang w:val="en-US"/>
                              </w:rPr>
                              <w:t xml:space="preserve">– </w:t>
                            </w:r>
                            <w:r>
                              <w:rPr>
                                <w:color w:val="FFFFFF" w:themeColor="background1"/>
                                <w:sz w:val="36"/>
                                <w:szCs w:val="36"/>
                                <w:lang w:val="en-US"/>
                              </w:rPr>
                              <w:t xml:space="preserve">Clara Adriana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  <w:sz w:val="36"/>
                                <w:szCs w:val="36"/>
                                <w:lang w:val="en-US"/>
                              </w:rPr>
                              <w:t>Sidauruk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D3534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2.4pt;margin-top:619.65pt;width:439.1pt;height:26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" fillcolor="#373636" stroked="f" strokeweight=".5pt">
                <v:textbox>
                  <w:txbxContent>
                    <w:p w14:paraId="183C993F" w14:textId="41A76A9B" w:rsidR="00961266" w:rsidRPr="005D4F15" w:rsidRDefault="00F32C1E" w:rsidP="005D4F15">
                      <w:pPr>
                        <w:jc w:val="left"/>
                        <w:rPr>
                          <w:color w:val="FFFFFF" w:themeColor="background1"/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color w:val="FFFFFF" w:themeColor="background1"/>
                          <w:sz w:val="36"/>
                          <w:szCs w:val="36"/>
                          <w:lang w:val="en-US"/>
                        </w:rPr>
                        <w:t xml:space="preserve">05 </w:t>
                      </w:r>
                      <w:r w:rsidR="005D4F15" w:rsidRPr="005D4F15">
                        <w:rPr>
                          <w:color w:val="FFFFFF" w:themeColor="background1"/>
                          <w:sz w:val="36"/>
                          <w:szCs w:val="36"/>
                          <w:lang w:val="en-US"/>
                        </w:rPr>
                        <w:t xml:space="preserve">– </w:t>
                      </w:r>
                      <w:r>
                        <w:rPr>
                          <w:color w:val="FFFFFF" w:themeColor="background1"/>
                          <w:sz w:val="36"/>
                          <w:szCs w:val="36"/>
                          <w:lang w:val="en-US"/>
                        </w:rPr>
                        <w:t xml:space="preserve">Clara Adriana </w:t>
                      </w:r>
                      <w:proofErr w:type="spellStart"/>
                      <w:r>
                        <w:rPr>
                          <w:color w:val="FFFFFF" w:themeColor="background1"/>
                          <w:sz w:val="36"/>
                          <w:szCs w:val="36"/>
                          <w:lang w:val="en-US"/>
                        </w:rPr>
                        <w:t>Sidauruk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409DC700" w14:textId="77777777" w:rsidR="00F32C1E" w:rsidRDefault="00652E66" w:rsidP="00652E66">
      <w:pPr>
        <w:tabs>
          <w:tab w:val="left" w:pos="2227"/>
        </w:tabs>
        <w:jc w:val="center"/>
        <w:rPr>
          <w:b/>
          <w:bCs/>
          <w:sz w:val="32"/>
          <w:szCs w:val="36"/>
          <w:lang w:val="en-US"/>
        </w:rPr>
      </w:pPr>
      <w:r>
        <w:rPr>
          <w:b/>
          <w:bCs/>
          <w:sz w:val="32"/>
          <w:szCs w:val="36"/>
          <w:lang w:val="en-US"/>
        </w:rPr>
        <w:lastRenderedPageBreak/>
        <w:t xml:space="preserve">LAPORAN TUGAS MINGGU 3 </w:t>
      </w:r>
    </w:p>
    <w:p w14:paraId="6935EB07" w14:textId="50895C11" w:rsidR="00961266" w:rsidRDefault="00652E66" w:rsidP="00652E66">
      <w:pPr>
        <w:tabs>
          <w:tab w:val="left" w:pos="2227"/>
        </w:tabs>
        <w:jc w:val="center"/>
        <w:rPr>
          <w:b/>
          <w:bCs/>
          <w:sz w:val="32"/>
          <w:szCs w:val="36"/>
          <w:lang w:val="en-US"/>
        </w:rPr>
      </w:pPr>
      <w:r>
        <w:rPr>
          <w:b/>
          <w:bCs/>
          <w:sz w:val="32"/>
          <w:szCs w:val="36"/>
          <w:lang w:val="en-US"/>
        </w:rPr>
        <w:t>PEMBELAJARAN MESIN</w:t>
      </w:r>
    </w:p>
    <w:p w14:paraId="2E980D2C" w14:textId="1A3E1C84" w:rsidR="00652E66" w:rsidRDefault="00652E66" w:rsidP="00652E66">
      <w:pPr>
        <w:tabs>
          <w:tab w:val="left" w:pos="2227"/>
        </w:tabs>
        <w:jc w:val="center"/>
        <w:rPr>
          <w:b/>
          <w:bCs/>
          <w:sz w:val="32"/>
          <w:szCs w:val="36"/>
          <w:lang w:val="en-US"/>
        </w:rPr>
      </w:pPr>
    </w:p>
    <w:p w14:paraId="0EA371A4" w14:textId="3754F009" w:rsidR="00F32C1E" w:rsidRPr="00F32C1E" w:rsidRDefault="00F32C1E" w:rsidP="00F32C1E">
      <w:pPr>
        <w:pStyle w:val="ListParagraph"/>
        <w:numPr>
          <w:ilvl w:val="0"/>
          <w:numId w:val="16"/>
        </w:numPr>
        <w:tabs>
          <w:tab w:val="left" w:pos="2227"/>
        </w:tabs>
        <w:jc w:val="left"/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 xml:space="preserve">Code </w:t>
      </w:r>
      <w:proofErr w:type="spellStart"/>
      <w:r>
        <w:rPr>
          <w:sz w:val="24"/>
          <w:szCs w:val="28"/>
          <w:lang w:val="en-US"/>
        </w:rPr>
        <w:t>dibawah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ini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 w:rsidR="00652E66">
        <w:rPr>
          <w:sz w:val="24"/>
          <w:szCs w:val="28"/>
          <w:lang w:val="en-US"/>
        </w:rPr>
        <w:t>merupakan</w:t>
      </w:r>
      <w:proofErr w:type="spellEnd"/>
      <w:r w:rsidR="00652E66">
        <w:rPr>
          <w:sz w:val="24"/>
          <w:szCs w:val="28"/>
          <w:lang w:val="en-US"/>
        </w:rPr>
        <w:t xml:space="preserve"> </w:t>
      </w:r>
      <w:proofErr w:type="spellStart"/>
      <w:r w:rsidR="00652E66">
        <w:rPr>
          <w:sz w:val="24"/>
          <w:szCs w:val="28"/>
          <w:lang w:val="en-US"/>
        </w:rPr>
        <w:t>pemanggilan</w:t>
      </w:r>
      <w:proofErr w:type="spellEnd"/>
      <w:r w:rsidR="00652E66">
        <w:rPr>
          <w:sz w:val="24"/>
          <w:szCs w:val="28"/>
          <w:lang w:val="en-US"/>
        </w:rPr>
        <w:t xml:space="preserve"> library </w:t>
      </w:r>
      <w:r>
        <w:rPr>
          <w:sz w:val="24"/>
          <w:szCs w:val="28"/>
          <w:lang w:val="en-US"/>
        </w:rPr>
        <w:t xml:space="preserve">yang </w:t>
      </w:r>
      <w:proofErr w:type="spellStart"/>
      <w:r>
        <w:rPr>
          <w:sz w:val="24"/>
          <w:szCs w:val="28"/>
          <w:lang w:val="en-US"/>
        </w:rPr>
        <w:t>ada</w:t>
      </w:r>
      <w:proofErr w:type="spellEnd"/>
      <w:r>
        <w:rPr>
          <w:sz w:val="24"/>
          <w:szCs w:val="28"/>
          <w:lang w:val="en-US"/>
        </w:rPr>
        <w:t xml:space="preserve"> pada Python</w:t>
      </w:r>
      <w:r w:rsidR="00652E66">
        <w:rPr>
          <w:sz w:val="24"/>
          <w:szCs w:val="28"/>
          <w:lang w:val="en-US"/>
        </w:rPr>
        <w:t xml:space="preserve"> </w:t>
      </w:r>
    </w:p>
    <w:p w14:paraId="6E06E965" w14:textId="6411818A" w:rsidR="00652E66" w:rsidRDefault="00F32C1E" w:rsidP="00652E66">
      <w:pPr>
        <w:pStyle w:val="ListParagraph"/>
        <w:tabs>
          <w:tab w:val="left" w:pos="2227"/>
        </w:tabs>
        <w:jc w:val="left"/>
        <w:rPr>
          <w:sz w:val="24"/>
          <w:szCs w:val="28"/>
          <w:lang w:val="en-US"/>
        </w:rPr>
      </w:pPr>
      <w:r>
        <w:rPr>
          <w:noProof/>
        </w:rPr>
        <w:drawing>
          <wp:inline distT="0" distB="0" distL="0" distR="0" wp14:anchorId="423BE37D" wp14:editId="2B3BFDD3">
            <wp:extent cx="4552950" cy="1484347"/>
            <wp:effectExtent l="0" t="0" r="0" b="19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9268" t="15964" b="43043"/>
                    <a:stretch/>
                  </pic:blipFill>
                  <pic:spPr bwMode="auto">
                    <a:xfrm>
                      <a:off x="0" y="0"/>
                      <a:ext cx="4574046" cy="1491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07A8CB" w14:textId="56E3F50F" w:rsidR="00CD4011" w:rsidRPr="00CD4011" w:rsidRDefault="00CD4011" w:rsidP="00CD4011">
      <w:pPr>
        <w:pStyle w:val="ListParagraph"/>
        <w:numPr>
          <w:ilvl w:val="0"/>
          <w:numId w:val="16"/>
        </w:numPr>
        <w:tabs>
          <w:tab w:val="left" w:pos="2227"/>
        </w:tabs>
        <w:jc w:val="left"/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 xml:space="preserve">Code </w:t>
      </w:r>
      <w:proofErr w:type="spellStart"/>
      <w:r w:rsidR="00652E66">
        <w:rPr>
          <w:sz w:val="24"/>
          <w:szCs w:val="28"/>
          <w:lang w:val="en-US"/>
        </w:rPr>
        <w:t>dibawah</w:t>
      </w:r>
      <w:proofErr w:type="spellEnd"/>
      <w:r w:rsidR="00652E66"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ini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 w:rsidR="00652E66">
        <w:rPr>
          <w:sz w:val="24"/>
          <w:szCs w:val="28"/>
          <w:lang w:val="en-US"/>
        </w:rPr>
        <w:t>merupakan</w:t>
      </w:r>
      <w:proofErr w:type="spellEnd"/>
      <w:r w:rsidR="00652E66">
        <w:rPr>
          <w:sz w:val="24"/>
          <w:szCs w:val="28"/>
          <w:lang w:val="en-US"/>
        </w:rPr>
        <w:t xml:space="preserve"> library </w:t>
      </w:r>
      <w:proofErr w:type="spellStart"/>
      <w:r w:rsidR="00652E66">
        <w:rPr>
          <w:sz w:val="24"/>
          <w:szCs w:val="28"/>
          <w:lang w:val="en-US"/>
        </w:rPr>
        <w:t>dari</w:t>
      </w:r>
      <w:proofErr w:type="spellEnd"/>
      <w:r w:rsidR="00652E66">
        <w:rPr>
          <w:sz w:val="24"/>
          <w:szCs w:val="28"/>
          <w:lang w:val="en-US"/>
        </w:rPr>
        <w:t xml:space="preserve"> pand</w:t>
      </w:r>
      <w:r>
        <w:rPr>
          <w:sz w:val="24"/>
          <w:szCs w:val="28"/>
          <w:lang w:val="en-US"/>
        </w:rPr>
        <w:t>as</w:t>
      </w:r>
      <w:r w:rsidR="00652E66"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yg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berguna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untuk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 w:rsidR="00652E66">
        <w:rPr>
          <w:sz w:val="24"/>
          <w:szCs w:val="28"/>
          <w:lang w:val="en-US"/>
        </w:rPr>
        <w:t>membaca</w:t>
      </w:r>
      <w:proofErr w:type="spellEnd"/>
      <w:r w:rsidR="00652E66">
        <w:rPr>
          <w:sz w:val="24"/>
          <w:szCs w:val="28"/>
          <w:lang w:val="en-US"/>
        </w:rPr>
        <w:t xml:space="preserve"> file “</w:t>
      </w:r>
      <w:r w:rsidR="00652E66" w:rsidRPr="00CD4011">
        <w:rPr>
          <w:b/>
          <w:bCs/>
          <w:i/>
          <w:iCs/>
          <w:sz w:val="24"/>
          <w:szCs w:val="28"/>
          <w:lang w:val="en-US"/>
        </w:rPr>
        <w:t>50_startups.csv</w:t>
      </w:r>
      <w:r w:rsidR="00652E66">
        <w:rPr>
          <w:i/>
          <w:iCs/>
          <w:sz w:val="24"/>
          <w:szCs w:val="28"/>
          <w:lang w:val="en-US"/>
        </w:rPr>
        <w:t>"</w:t>
      </w:r>
      <w:r w:rsidR="00652E66">
        <w:rPr>
          <w:sz w:val="24"/>
          <w:szCs w:val="28"/>
          <w:lang w:val="en-US"/>
        </w:rPr>
        <w:t xml:space="preserve"> </w:t>
      </w:r>
      <w:proofErr w:type="spellStart"/>
      <w:r w:rsidR="00652E66">
        <w:rPr>
          <w:sz w:val="24"/>
          <w:szCs w:val="28"/>
          <w:lang w:val="en-US"/>
        </w:rPr>
        <w:t>lalu</w:t>
      </w:r>
      <w:proofErr w:type="spellEnd"/>
      <w:r w:rsidR="00652E66">
        <w:rPr>
          <w:sz w:val="24"/>
          <w:szCs w:val="28"/>
          <w:lang w:val="en-US"/>
        </w:rPr>
        <w:t xml:space="preserve"> </w:t>
      </w:r>
      <w:proofErr w:type="spellStart"/>
      <w:r w:rsidR="00652E66">
        <w:rPr>
          <w:sz w:val="24"/>
          <w:szCs w:val="28"/>
          <w:lang w:val="en-US"/>
        </w:rPr>
        <w:t>terdapat</w:t>
      </w:r>
      <w:proofErr w:type="spellEnd"/>
      <w:r w:rsidR="00652E66">
        <w:rPr>
          <w:sz w:val="24"/>
          <w:szCs w:val="28"/>
          <w:lang w:val="en-US"/>
        </w:rPr>
        <w:t xml:space="preserve"> </w:t>
      </w:r>
      <w:proofErr w:type="spellStart"/>
      <w:r w:rsidR="00652E66">
        <w:rPr>
          <w:sz w:val="24"/>
          <w:szCs w:val="28"/>
          <w:lang w:val="en-US"/>
        </w:rPr>
        <w:t>kode</w:t>
      </w:r>
      <w:proofErr w:type="spellEnd"/>
      <w:r w:rsidR="00652E66">
        <w:rPr>
          <w:sz w:val="24"/>
          <w:szCs w:val="28"/>
          <w:lang w:val="en-US"/>
        </w:rPr>
        <w:t xml:space="preserve"> pro</w:t>
      </w:r>
      <w:r>
        <w:rPr>
          <w:sz w:val="24"/>
          <w:szCs w:val="28"/>
          <w:lang w:val="en-US"/>
        </w:rPr>
        <w:t xml:space="preserve">gram </w:t>
      </w:r>
      <w:r w:rsidR="00652E66">
        <w:rPr>
          <w:sz w:val="24"/>
          <w:szCs w:val="28"/>
          <w:lang w:val="en-US"/>
        </w:rPr>
        <w:t>“</w:t>
      </w:r>
      <w:proofErr w:type="spellStart"/>
      <w:r w:rsidR="00652E66">
        <w:rPr>
          <w:sz w:val="24"/>
          <w:szCs w:val="28"/>
          <w:lang w:val="en-US"/>
        </w:rPr>
        <w:t>data_</w:t>
      </w:r>
      <w:proofErr w:type="gramStart"/>
      <w:r w:rsidR="00652E66">
        <w:rPr>
          <w:sz w:val="24"/>
          <w:szCs w:val="28"/>
          <w:lang w:val="en-US"/>
        </w:rPr>
        <w:t>awal.head</w:t>
      </w:r>
      <w:proofErr w:type="spellEnd"/>
      <w:proofErr w:type="gramEnd"/>
      <w:r w:rsidR="00652E66">
        <w:rPr>
          <w:sz w:val="24"/>
          <w:szCs w:val="28"/>
          <w:lang w:val="en-US"/>
        </w:rPr>
        <w:t xml:space="preserve">()” </w:t>
      </w:r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yg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 w:rsidR="00652E66">
        <w:rPr>
          <w:sz w:val="24"/>
          <w:szCs w:val="28"/>
          <w:lang w:val="en-US"/>
        </w:rPr>
        <w:t>digunakan</w:t>
      </w:r>
      <w:proofErr w:type="spellEnd"/>
      <w:r w:rsidR="00652E66">
        <w:rPr>
          <w:sz w:val="24"/>
          <w:szCs w:val="28"/>
          <w:lang w:val="en-US"/>
        </w:rPr>
        <w:t xml:space="preserve"> </w:t>
      </w:r>
      <w:proofErr w:type="spellStart"/>
      <w:r w:rsidR="00652E66">
        <w:rPr>
          <w:sz w:val="24"/>
          <w:szCs w:val="28"/>
          <w:lang w:val="en-US"/>
        </w:rPr>
        <w:t>untuk</w:t>
      </w:r>
      <w:proofErr w:type="spellEnd"/>
      <w:r w:rsidR="00652E66"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menyeleksi</w:t>
      </w:r>
      <w:proofErr w:type="spellEnd"/>
      <w:r>
        <w:rPr>
          <w:sz w:val="24"/>
          <w:szCs w:val="28"/>
          <w:lang w:val="en-US"/>
        </w:rPr>
        <w:t>/</w:t>
      </w:r>
      <w:proofErr w:type="spellStart"/>
      <w:r w:rsidR="00652E66">
        <w:rPr>
          <w:sz w:val="24"/>
          <w:szCs w:val="28"/>
          <w:lang w:val="en-US"/>
        </w:rPr>
        <w:t>menampilkan</w:t>
      </w:r>
      <w:proofErr w:type="spellEnd"/>
      <w:r w:rsidR="00652E66">
        <w:rPr>
          <w:sz w:val="24"/>
          <w:szCs w:val="28"/>
          <w:lang w:val="en-US"/>
        </w:rPr>
        <w:t xml:space="preserve"> 5 file </w:t>
      </w:r>
      <w:proofErr w:type="spellStart"/>
      <w:r w:rsidR="00652E66">
        <w:rPr>
          <w:sz w:val="24"/>
          <w:szCs w:val="28"/>
          <w:lang w:val="en-US"/>
        </w:rPr>
        <w:t>terata</w:t>
      </w:r>
      <w:r>
        <w:rPr>
          <w:sz w:val="24"/>
          <w:szCs w:val="28"/>
          <w:lang w:val="en-US"/>
        </w:rPr>
        <w:t>s</w:t>
      </w:r>
      <w:proofErr w:type="spellEnd"/>
    </w:p>
    <w:p w14:paraId="23FF5025" w14:textId="34BB786C" w:rsidR="00652E66" w:rsidRDefault="00F32C1E" w:rsidP="00652E66">
      <w:pPr>
        <w:pStyle w:val="ListParagraph"/>
        <w:tabs>
          <w:tab w:val="left" w:pos="2227"/>
        </w:tabs>
        <w:jc w:val="left"/>
        <w:rPr>
          <w:sz w:val="24"/>
          <w:szCs w:val="28"/>
          <w:lang w:val="en-US"/>
        </w:rPr>
      </w:pPr>
      <w:r>
        <w:rPr>
          <w:noProof/>
        </w:rPr>
        <w:drawing>
          <wp:inline distT="0" distB="0" distL="0" distR="0" wp14:anchorId="50E17532" wp14:editId="06194488">
            <wp:extent cx="3981450" cy="1027099"/>
            <wp:effectExtent l="0" t="0" r="0" b="19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6496" t="27592" r="35256" b="54868"/>
                    <a:stretch/>
                  </pic:blipFill>
                  <pic:spPr bwMode="auto">
                    <a:xfrm>
                      <a:off x="0" y="0"/>
                      <a:ext cx="4008845" cy="10341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49449D" w14:textId="714C0B24" w:rsidR="00F161D5" w:rsidRPr="00F161D5" w:rsidRDefault="00F161D5" w:rsidP="00F161D5">
      <w:pPr>
        <w:pStyle w:val="ListParagraph"/>
        <w:numPr>
          <w:ilvl w:val="0"/>
          <w:numId w:val="16"/>
        </w:numPr>
        <w:tabs>
          <w:tab w:val="left" w:pos="2227"/>
        </w:tabs>
        <w:jc w:val="left"/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>Code</w:t>
      </w:r>
      <w:r w:rsidR="008B3F7B">
        <w:rPr>
          <w:sz w:val="24"/>
          <w:szCs w:val="28"/>
          <w:lang w:val="en-US"/>
        </w:rPr>
        <w:t xml:space="preserve"> </w:t>
      </w:r>
      <w:proofErr w:type="spellStart"/>
      <w:r w:rsidR="008B3F7B">
        <w:rPr>
          <w:sz w:val="24"/>
          <w:szCs w:val="28"/>
          <w:lang w:val="en-US"/>
        </w:rPr>
        <w:t>dibawah</w:t>
      </w:r>
      <w:proofErr w:type="spellEnd"/>
      <w:r w:rsidR="008B3F7B">
        <w:rPr>
          <w:sz w:val="24"/>
          <w:szCs w:val="28"/>
          <w:lang w:val="en-US"/>
        </w:rPr>
        <w:t xml:space="preserve"> </w:t>
      </w:r>
      <w:proofErr w:type="spellStart"/>
      <w:r w:rsidR="008B3F7B">
        <w:rPr>
          <w:sz w:val="24"/>
          <w:szCs w:val="28"/>
          <w:lang w:val="en-US"/>
        </w:rPr>
        <w:t>merupakan</w:t>
      </w:r>
      <w:proofErr w:type="spellEnd"/>
      <w:r w:rsidR="008B3F7B">
        <w:rPr>
          <w:sz w:val="24"/>
          <w:szCs w:val="28"/>
          <w:lang w:val="en-US"/>
        </w:rPr>
        <w:t xml:space="preserve"> proses </w:t>
      </w:r>
      <w:proofErr w:type="spellStart"/>
      <w:r w:rsidR="00C05077">
        <w:rPr>
          <w:sz w:val="24"/>
          <w:szCs w:val="28"/>
          <w:lang w:val="en-US"/>
        </w:rPr>
        <w:t>membagi</w:t>
      </w:r>
      <w:proofErr w:type="spellEnd"/>
      <w:r w:rsidR="00C05077">
        <w:rPr>
          <w:sz w:val="24"/>
          <w:szCs w:val="28"/>
          <w:lang w:val="en-US"/>
        </w:rPr>
        <w:t xml:space="preserve"> data </w:t>
      </w:r>
      <w:proofErr w:type="spellStart"/>
      <w:r w:rsidR="00C05077">
        <w:rPr>
          <w:sz w:val="24"/>
          <w:szCs w:val="28"/>
          <w:lang w:val="en-US"/>
        </w:rPr>
        <w:t>menjadi</w:t>
      </w:r>
      <w:proofErr w:type="spellEnd"/>
      <w:r w:rsidR="00C05077">
        <w:rPr>
          <w:sz w:val="24"/>
          <w:szCs w:val="28"/>
          <w:lang w:val="en-US"/>
        </w:rPr>
        <w:t xml:space="preserve"> data </w:t>
      </w:r>
      <w:proofErr w:type="spellStart"/>
      <w:r w:rsidR="00C05077">
        <w:rPr>
          <w:sz w:val="24"/>
          <w:szCs w:val="28"/>
          <w:lang w:val="en-US"/>
        </w:rPr>
        <w:t>pelatihan</w:t>
      </w:r>
      <w:proofErr w:type="spellEnd"/>
      <w:r w:rsidR="00C05077">
        <w:rPr>
          <w:sz w:val="24"/>
          <w:szCs w:val="28"/>
          <w:lang w:val="en-US"/>
        </w:rPr>
        <w:t xml:space="preserve"> dan </w:t>
      </w:r>
      <w:proofErr w:type="spellStart"/>
      <w:r w:rsidR="00C05077">
        <w:rPr>
          <w:sz w:val="24"/>
          <w:szCs w:val="28"/>
          <w:lang w:val="en-US"/>
        </w:rPr>
        <w:t>pengujian</w:t>
      </w:r>
      <w:proofErr w:type="spellEnd"/>
      <w:r w:rsidR="00C05077">
        <w:rPr>
          <w:sz w:val="24"/>
          <w:szCs w:val="28"/>
          <w:lang w:val="en-US"/>
        </w:rPr>
        <w:t>.</w:t>
      </w:r>
    </w:p>
    <w:p w14:paraId="6DB80E80" w14:textId="60C37AC2" w:rsidR="008B3F7B" w:rsidRDefault="00F161D5" w:rsidP="008B3F7B">
      <w:pPr>
        <w:pStyle w:val="ListParagraph"/>
        <w:tabs>
          <w:tab w:val="left" w:pos="2227"/>
        </w:tabs>
        <w:jc w:val="left"/>
        <w:rPr>
          <w:sz w:val="24"/>
          <w:szCs w:val="28"/>
          <w:lang w:val="en-US"/>
        </w:rPr>
      </w:pPr>
      <w:r>
        <w:rPr>
          <w:noProof/>
        </w:rPr>
        <w:drawing>
          <wp:inline distT="0" distB="0" distL="0" distR="0" wp14:anchorId="45AC8E49" wp14:editId="726C9E3D">
            <wp:extent cx="5321300" cy="891168"/>
            <wp:effectExtent l="0" t="0" r="0" b="44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31153" t="37840" b="41663"/>
                    <a:stretch/>
                  </pic:blipFill>
                  <pic:spPr bwMode="auto">
                    <a:xfrm>
                      <a:off x="0" y="0"/>
                      <a:ext cx="5346338" cy="8953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E3256F" w14:textId="56638B10" w:rsidR="008B3F7B" w:rsidRDefault="00246920" w:rsidP="00652E66">
      <w:pPr>
        <w:pStyle w:val="ListParagraph"/>
        <w:numPr>
          <w:ilvl w:val="0"/>
          <w:numId w:val="16"/>
        </w:numPr>
        <w:tabs>
          <w:tab w:val="left" w:pos="2227"/>
        </w:tabs>
        <w:jc w:val="left"/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 xml:space="preserve">Code </w:t>
      </w:r>
      <w:proofErr w:type="spellStart"/>
      <w:r w:rsidR="00122343" w:rsidRPr="00122343">
        <w:rPr>
          <w:sz w:val="24"/>
          <w:szCs w:val="28"/>
          <w:lang w:val="en-US"/>
        </w:rPr>
        <w:t>dibawah</w:t>
      </w:r>
      <w:proofErr w:type="spellEnd"/>
      <w:r w:rsidR="00122343" w:rsidRPr="00122343">
        <w:rPr>
          <w:sz w:val="24"/>
          <w:szCs w:val="28"/>
          <w:lang w:val="en-US"/>
        </w:rPr>
        <w:t xml:space="preserve"> </w:t>
      </w:r>
      <w:proofErr w:type="spellStart"/>
      <w:r w:rsidR="00122343" w:rsidRPr="00122343">
        <w:rPr>
          <w:sz w:val="24"/>
          <w:szCs w:val="28"/>
          <w:lang w:val="en-US"/>
        </w:rPr>
        <w:t>merupakan</w:t>
      </w:r>
      <w:proofErr w:type="spellEnd"/>
      <w:r w:rsidR="00122343" w:rsidRPr="00122343">
        <w:rPr>
          <w:sz w:val="24"/>
          <w:szCs w:val="28"/>
          <w:lang w:val="en-US"/>
        </w:rPr>
        <w:t xml:space="preserve"> proses </w:t>
      </w:r>
      <w:proofErr w:type="spellStart"/>
      <w:r w:rsidR="00122343" w:rsidRPr="00122343">
        <w:rPr>
          <w:sz w:val="24"/>
          <w:szCs w:val="28"/>
          <w:lang w:val="en-US"/>
        </w:rPr>
        <w:t>dari</w:t>
      </w:r>
      <w:proofErr w:type="spellEnd"/>
      <w:r w:rsidR="00122343" w:rsidRPr="00122343">
        <w:rPr>
          <w:sz w:val="24"/>
          <w:szCs w:val="28"/>
          <w:lang w:val="en-US"/>
        </w:rPr>
        <w:t xml:space="preserve"> </w:t>
      </w:r>
      <w:proofErr w:type="spellStart"/>
      <w:r w:rsidR="00122343" w:rsidRPr="00122343">
        <w:rPr>
          <w:sz w:val="24"/>
          <w:szCs w:val="28"/>
          <w:lang w:val="en-US"/>
        </w:rPr>
        <w:t>OneHotEncoder</w:t>
      </w:r>
      <w:proofErr w:type="spellEnd"/>
      <w:r w:rsidR="00122343" w:rsidRPr="00122343">
        <w:rPr>
          <w:sz w:val="24"/>
          <w:szCs w:val="28"/>
          <w:lang w:val="en-US"/>
        </w:rPr>
        <w:t xml:space="preserve"> </w:t>
      </w:r>
      <w:proofErr w:type="spellStart"/>
      <w:r w:rsidR="00122343" w:rsidRPr="00122343">
        <w:rPr>
          <w:sz w:val="24"/>
          <w:szCs w:val="28"/>
          <w:lang w:val="en-US"/>
        </w:rPr>
        <w:t>untuk</w:t>
      </w:r>
      <w:proofErr w:type="spellEnd"/>
      <w:r w:rsidR="00122343" w:rsidRPr="00122343">
        <w:rPr>
          <w:sz w:val="24"/>
          <w:szCs w:val="28"/>
          <w:lang w:val="en-US"/>
        </w:rPr>
        <w:t xml:space="preserve"> </w:t>
      </w:r>
      <w:proofErr w:type="spellStart"/>
      <w:r w:rsidR="00122343" w:rsidRPr="00122343">
        <w:rPr>
          <w:sz w:val="24"/>
          <w:szCs w:val="28"/>
          <w:lang w:val="en-US"/>
        </w:rPr>
        <w:t>membuat</w:t>
      </w:r>
      <w:proofErr w:type="spellEnd"/>
      <w:r w:rsidR="00122343" w:rsidRPr="00122343">
        <w:rPr>
          <w:sz w:val="24"/>
          <w:szCs w:val="28"/>
          <w:lang w:val="en-US"/>
        </w:rPr>
        <w:t xml:space="preserve"> column state </w:t>
      </w:r>
      <w:proofErr w:type="spellStart"/>
      <w:r w:rsidR="00122343" w:rsidRPr="00122343">
        <w:rPr>
          <w:sz w:val="24"/>
          <w:szCs w:val="28"/>
          <w:lang w:val="en-US"/>
        </w:rPr>
        <w:t>menjadi</w:t>
      </w:r>
      <w:proofErr w:type="spellEnd"/>
      <w:r w:rsidR="00122343" w:rsidRPr="00122343">
        <w:rPr>
          <w:sz w:val="24"/>
          <w:szCs w:val="28"/>
          <w:lang w:val="en-US"/>
        </w:rPr>
        <w:t xml:space="preserve"> </w:t>
      </w:r>
      <w:proofErr w:type="spellStart"/>
      <w:r w:rsidR="00122343" w:rsidRPr="00122343">
        <w:rPr>
          <w:sz w:val="24"/>
          <w:szCs w:val="28"/>
          <w:lang w:val="en-US"/>
        </w:rPr>
        <w:t>kategori</w:t>
      </w:r>
      <w:proofErr w:type="spellEnd"/>
      <w:r>
        <w:rPr>
          <w:sz w:val="24"/>
          <w:szCs w:val="28"/>
          <w:lang w:val="en-US"/>
        </w:rPr>
        <w:t xml:space="preserve"> </w:t>
      </w:r>
    </w:p>
    <w:p w14:paraId="21F3F76B" w14:textId="477E7237" w:rsidR="00122343" w:rsidRPr="008E4D0A" w:rsidRDefault="008E4D0A" w:rsidP="008B3F7B">
      <w:pPr>
        <w:pStyle w:val="ListParagraph"/>
        <w:tabs>
          <w:tab w:val="left" w:pos="2227"/>
        </w:tabs>
        <w:jc w:val="left"/>
        <w:rPr>
          <w:noProof/>
          <w:lang w:val="en-US"/>
        </w:rPr>
      </w:pPr>
      <w:r>
        <w:rPr>
          <w:noProof/>
          <w:lang w:val="en-US"/>
        </w:rPr>
        <w:t xml:space="preserve"> </w:t>
      </w:r>
    </w:p>
    <w:p w14:paraId="58981C26" w14:textId="17FEB860" w:rsidR="008B3F7B" w:rsidRDefault="00122343" w:rsidP="008B3F7B">
      <w:pPr>
        <w:pStyle w:val="ListParagraph"/>
        <w:tabs>
          <w:tab w:val="left" w:pos="2227"/>
        </w:tabs>
        <w:jc w:val="left"/>
        <w:rPr>
          <w:sz w:val="24"/>
          <w:szCs w:val="28"/>
          <w:lang w:val="en-US"/>
        </w:rPr>
      </w:pPr>
      <w:r>
        <w:rPr>
          <w:noProof/>
        </w:rPr>
        <w:drawing>
          <wp:inline distT="0" distB="0" distL="0" distR="0" wp14:anchorId="4F7781B2" wp14:editId="52A32F27">
            <wp:extent cx="5048250" cy="120237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28825" t="26803" r="5544" b="45408"/>
                    <a:stretch/>
                  </pic:blipFill>
                  <pic:spPr bwMode="auto">
                    <a:xfrm>
                      <a:off x="0" y="0"/>
                      <a:ext cx="5071483" cy="12079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DDA12D" w14:textId="2F7D3063" w:rsidR="008B3F7B" w:rsidRDefault="008B3F7B" w:rsidP="008B3F7B">
      <w:pPr>
        <w:pStyle w:val="ListParagraph"/>
        <w:tabs>
          <w:tab w:val="left" w:pos="2227"/>
        </w:tabs>
        <w:jc w:val="left"/>
        <w:rPr>
          <w:sz w:val="24"/>
          <w:szCs w:val="28"/>
          <w:lang w:val="en-US"/>
        </w:rPr>
      </w:pPr>
    </w:p>
    <w:p w14:paraId="70B61550" w14:textId="145C859E" w:rsidR="008B3F7B" w:rsidRDefault="008B3F7B" w:rsidP="008B3F7B">
      <w:pPr>
        <w:pStyle w:val="ListParagraph"/>
        <w:tabs>
          <w:tab w:val="left" w:pos="2227"/>
        </w:tabs>
        <w:jc w:val="left"/>
        <w:rPr>
          <w:sz w:val="24"/>
          <w:szCs w:val="28"/>
          <w:lang w:val="en-US"/>
        </w:rPr>
      </w:pPr>
    </w:p>
    <w:p w14:paraId="3C7EB313" w14:textId="77777777" w:rsidR="008B3F7B" w:rsidRDefault="008B3F7B" w:rsidP="008B3F7B">
      <w:pPr>
        <w:pStyle w:val="ListParagraph"/>
        <w:tabs>
          <w:tab w:val="left" w:pos="2227"/>
        </w:tabs>
        <w:jc w:val="left"/>
        <w:rPr>
          <w:sz w:val="24"/>
          <w:szCs w:val="28"/>
          <w:lang w:val="en-US"/>
        </w:rPr>
      </w:pPr>
    </w:p>
    <w:p w14:paraId="286E1B41" w14:textId="16D1340E" w:rsidR="00657F52" w:rsidRPr="00657F52" w:rsidRDefault="008B3F7B" w:rsidP="00657F52">
      <w:pPr>
        <w:pStyle w:val="ListParagraph"/>
        <w:numPr>
          <w:ilvl w:val="0"/>
          <w:numId w:val="16"/>
        </w:numPr>
        <w:tabs>
          <w:tab w:val="left" w:pos="2227"/>
        </w:tabs>
        <w:jc w:val="left"/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lastRenderedPageBreak/>
        <w:t xml:space="preserve">Lalu proses </w:t>
      </w:r>
      <w:proofErr w:type="spellStart"/>
      <w:r>
        <w:rPr>
          <w:sz w:val="24"/>
          <w:szCs w:val="28"/>
          <w:lang w:val="en-US"/>
        </w:rPr>
        <w:t>selanjutnya</w:t>
      </w:r>
      <w:proofErr w:type="spellEnd"/>
      <w:r w:rsidR="00657F52">
        <w:rPr>
          <w:sz w:val="24"/>
          <w:szCs w:val="28"/>
          <w:lang w:val="en-US"/>
        </w:rPr>
        <w:t>,</w:t>
      </w:r>
      <w:r w:rsidR="00657F52" w:rsidRPr="00657F52">
        <w:rPr>
          <w:sz w:val="24"/>
          <w:szCs w:val="28"/>
        </w:rPr>
        <w:t xml:space="preserve"> kita akan menyesuaikan dan mengubah X_train untuk melihat output</w:t>
      </w:r>
      <w:r w:rsidR="00657F52">
        <w:rPr>
          <w:sz w:val="24"/>
          <w:szCs w:val="28"/>
          <w:lang w:val="en-US"/>
        </w:rPr>
        <w:t xml:space="preserve"> </w:t>
      </w:r>
      <w:r w:rsidR="00657F52" w:rsidRPr="00657F52">
        <w:rPr>
          <w:sz w:val="24"/>
          <w:szCs w:val="28"/>
        </w:rPr>
        <w:t>yang merupakan array numpy secara default:</w:t>
      </w:r>
    </w:p>
    <w:p w14:paraId="7404FAFC" w14:textId="23184F27" w:rsidR="00246920" w:rsidRPr="00246920" w:rsidRDefault="00246920" w:rsidP="00657F52">
      <w:pPr>
        <w:pStyle w:val="ListParagraph"/>
        <w:tabs>
          <w:tab w:val="left" w:pos="2227"/>
        </w:tabs>
        <w:jc w:val="left"/>
        <w:rPr>
          <w:sz w:val="24"/>
          <w:szCs w:val="28"/>
          <w:lang w:val="en-US"/>
        </w:rPr>
      </w:pPr>
    </w:p>
    <w:p w14:paraId="5C7BFF10" w14:textId="3C506A26" w:rsidR="008B3F7B" w:rsidRDefault="00246920" w:rsidP="008B3F7B">
      <w:pPr>
        <w:pStyle w:val="ListParagraph"/>
        <w:tabs>
          <w:tab w:val="left" w:pos="2227"/>
        </w:tabs>
        <w:jc w:val="left"/>
        <w:rPr>
          <w:sz w:val="24"/>
          <w:szCs w:val="28"/>
          <w:lang w:val="en-US"/>
        </w:rPr>
      </w:pPr>
      <w:r>
        <w:rPr>
          <w:noProof/>
        </w:rPr>
        <w:drawing>
          <wp:inline distT="0" distB="0" distL="0" distR="0" wp14:anchorId="7E04549C" wp14:editId="6D57E383">
            <wp:extent cx="3911600" cy="707928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28713" t="39417" r="35145" b="48955"/>
                    <a:stretch/>
                  </pic:blipFill>
                  <pic:spPr bwMode="auto">
                    <a:xfrm>
                      <a:off x="0" y="0"/>
                      <a:ext cx="3940083" cy="7130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273400" w14:textId="519055B8" w:rsidR="008B3F7B" w:rsidRDefault="00657F52" w:rsidP="00652E66">
      <w:pPr>
        <w:pStyle w:val="ListParagraph"/>
        <w:numPr>
          <w:ilvl w:val="0"/>
          <w:numId w:val="16"/>
        </w:numPr>
        <w:tabs>
          <w:tab w:val="left" w:pos="2227"/>
        </w:tabs>
        <w:jc w:val="left"/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 xml:space="preserve">Code </w:t>
      </w:r>
      <w:proofErr w:type="spellStart"/>
      <w:r>
        <w:rPr>
          <w:sz w:val="24"/>
          <w:szCs w:val="28"/>
          <w:lang w:val="en-US"/>
        </w:rPr>
        <w:t>dibawah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ini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berfungsi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untuk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mengubah</w:t>
      </w:r>
      <w:proofErr w:type="spellEnd"/>
      <w:r>
        <w:rPr>
          <w:sz w:val="24"/>
          <w:szCs w:val="28"/>
          <w:lang w:val="en-US"/>
        </w:rPr>
        <w:t xml:space="preserve"> data </w:t>
      </w:r>
      <w:proofErr w:type="spellStart"/>
      <w:r>
        <w:rPr>
          <w:sz w:val="24"/>
          <w:szCs w:val="28"/>
          <w:lang w:val="en-US"/>
        </w:rPr>
        <w:t>yg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ada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dalam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first_step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dalam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bentuk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dataframe</w:t>
      </w:r>
      <w:proofErr w:type="spellEnd"/>
      <w:r>
        <w:rPr>
          <w:sz w:val="24"/>
          <w:szCs w:val="28"/>
          <w:lang w:val="en-US"/>
        </w:rPr>
        <w:t>(</w:t>
      </w:r>
      <w:proofErr w:type="spellStart"/>
      <w:r>
        <w:rPr>
          <w:sz w:val="24"/>
          <w:szCs w:val="28"/>
          <w:lang w:val="en-US"/>
        </w:rPr>
        <w:t>tabel</w:t>
      </w:r>
      <w:proofErr w:type="spellEnd"/>
      <w:r>
        <w:rPr>
          <w:sz w:val="24"/>
          <w:szCs w:val="28"/>
          <w:lang w:val="en-US"/>
        </w:rPr>
        <w:t>)</w:t>
      </w:r>
    </w:p>
    <w:p w14:paraId="43195635" w14:textId="77777777" w:rsidR="00657F52" w:rsidRDefault="00657F52" w:rsidP="0044561E">
      <w:pPr>
        <w:pStyle w:val="ListParagraph"/>
        <w:tabs>
          <w:tab w:val="left" w:pos="2227"/>
        </w:tabs>
        <w:jc w:val="left"/>
        <w:rPr>
          <w:noProof/>
        </w:rPr>
      </w:pPr>
    </w:p>
    <w:p w14:paraId="4C0F4D11" w14:textId="67019761" w:rsidR="0044561E" w:rsidRDefault="00657F52" w:rsidP="0044561E">
      <w:pPr>
        <w:pStyle w:val="ListParagraph"/>
        <w:tabs>
          <w:tab w:val="left" w:pos="2227"/>
        </w:tabs>
        <w:jc w:val="left"/>
        <w:rPr>
          <w:sz w:val="24"/>
          <w:szCs w:val="28"/>
          <w:lang w:val="en-US"/>
        </w:rPr>
      </w:pPr>
      <w:r>
        <w:rPr>
          <w:noProof/>
        </w:rPr>
        <w:drawing>
          <wp:inline distT="0" distB="0" distL="0" distR="0" wp14:anchorId="4E8FF217" wp14:editId="0D5040B1">
            <wp:extent cx="3041650" cy="1830145"/>
            <wp:effectExtent l="0" t="0" r="635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27494" t="15570" r="33259" b="42451"/>
                    <a:stretch/>
                  </pic:blipFill>
                  <pic:spPr bwMode="auto">
                    <a:xfrm>
                      <a:off x="0" y="0"/>
                      <a:ext cx="3046465" cy="18330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411D30" w14:textId="778A0EDE" w:rsidR="0044561E" w:rsidRDefault="002B192B" w:rsidP="00652E66">
      <w:pPr>
        <w:pStyle w:val="ListParagraph"/>
        <w:numPr>
          <w:ilvl w:val="0"/>
          <w:numId w:val="16"/>
        </w:numPr>
        <w:tabs>
          <w:tab w:val="left" w:pos="2227"/>
        </w:tabs>
        <w:jc w:val="left"/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 xml:space="preserve">Lalu </w:t>
      </w:r>
      <w:proofErr w:type="spellStart"/>
      <w:r>
        <w:rPr>
          <w:sz w:val="24"/>
          <w:szCs w:val="28"/>
          <w:lang w:val="en-US"/>
        </w:rPr>
        <w:t>kita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dapat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mengecek</w:t>
      </w:r>
      <w:proofErr w:type="spellEnd"/>
      <w:r>
        <w:rPr>
          <w:sz w:val="24"/>
          <w:szCs w:val="28"/>
          <w:lang w:val="en-US"/>
        </w:rPr>
        <w:t xml:space="preserve">/ </w:t>
      </w:r>
      <w:proofErr w:type="spellStart"/>
      <w:r>
        <w:rPr>
          <w:sz w:val="24"/>
          <w:szCs w:val="28"/>
          <w:lang w:val="en-US"/>
        </w:rPr>
        <w:t>memeriksa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apa</w:t>
      </w:r>
      <w:proofErr w:type="spellEnd"/>
      <w:r>
        <w:rPr>
          <w:sz w:val="24"/>
          <w:szCs w:val="28"/>
          <w:lang w:val="en-US"/>
        </w:rPr>
        <w:t xml:space="preserve"> yang </w:t>
      </w:r>
      <w:proofErr w:type="spellStart"/>
      <w:r>
        <w:rPr>
          <w:sz w:val="24"/>
          <w:szCs w:val="28"/>
          <w:lang w:val="en-US"/>
        </w:rPr>
        <w:t>telah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dilakukan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setiap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transformator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dengan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menggunakan</w:t>
      </w:r>
      <w:proofErr w:type="spellEnd"/>
      <w:r>
        <w:rPr>
          <w:sz w:val="24"/>
          <w:szCs w:val="28"/>
          <w:lang w:val="en-US"/>
        </w:rPr>
        <w:t xml:space="preserve"> ‘named</w:t>
      </w:r>
      <w:proofErr w:type="gramStart"/>
      <w:r>
        <w:rPr>
          <w:sz w:val="24"/>
          <w:szCs w:val="28"/>
          <w:lang w:val="en-US"/>
        </w:rPr>
        <w:t>’ .</w:t>
      </w:r>
      <w:proofErr w:type="gramEnd"/>
    </w:p>
    <w:p w14:paraId="0DA932F1" w14:textId="77777777" w:rsidR="002B192B" w:rsidRDefault="002B192B" w:rsidP="0044561E">
      <w:pPr>
        <w:pStyle w:val="ListParagraph"/>
        <w:tabs>
          <w:tab w:val="left" w:pos="2227"/>
        </w:tabs>
        <w:jc w:val="left"/>
        <w:rPr>
          <w:noProof/>
        </w:rPr>
      </w:pPr>
    </w:p>
    <w:p w14:paraId="2CECEA96" w14:textId="4A788C3F" w:rsidR="0044561E" w:rsidRDefault="002B192B" w:rsidP="0044561E">
      <w:pPr>
        <w:pStyle w:val="ListParagraph"/>
        <w:tabs>
          <w:tab w:val="left" w:pos="2227"/>
        </w:tabs>
        <w:jc w:val="left"/>
        <w:rPr>
          <w:sz w:val="24"/>
          <w:szCs w:val="28"/>
          <w:lang w:val="en-US"/>
        </w:rPr>
      </w:pPr>
      <w:r>
        <w:rPr>
          <w:noProof/>
        </w:rPr>
        <w:drawing>
          <wp:inline distT="0" distB="0" distL="0" distR="0" wp14:anchorId="1423AEE7" wp14:editId="2A56AE52">
            <wp:extent cx="5327650" cy="1816802"/>
            <wp:effectExtent l="0" t="0" r="635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27827" t="29760" b="26487"/>
                    <a:stretch/>
                  </pic:blipFill>
                  <pic:spPr bwMode="auto">
                    <a:xfrm>
                      <a:off x="0" y="0"/>
                      <a:ext cx="5339920" cy="18209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30D7A3" w14:textId="77777777" w:rsidR="005D27C7" w:rsidRPr="002B192B" w:rsidRDefault="005D27C7" w:rsidP="002B192B">
      <w:pPr>
        <w:tabs>
          <w:tab w:val="left" w:pos="2227"/>
        </w:tabs>
        <w:jc w:val="left"/>
        <w:rPr>
          <w:sz w:val="24"/>
          <w:szCs w:val="28"/>
          <w:lang w:val="en-US"/>
        </w:rPr>
      </w:pPr>
    </w:p>
    <w:p w14:paraId="56513866" w14:textId="3FE09588" w:rsidR="002B192B" w:rsidRPr="002B192B" w:rsidRDefault="00DC7F6E" w:rsidP="002B192B">
      <w:pPr>
        <w:pStyle w:val="ListParagraph"/>
        <w:numPr>
          <w:ilvl w:val="0"/>
          <w:numId w:val="16"/>
        </w:numPr>
        <w:tabs>
          <w:tab w:val="left" w:pos="2227"/>
        </w:tabs>
        <w:jc w:val="left"/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 xml:space="preserve">Proses </w:t>
      </w:r>
      <w:proofErr w:type="spellStart"/>
      <w:r>
        <w:rPr>
          <w:sz w:val="24"/>
          <w:szCs w:val="28"/>
          <w:lang w:val="en-US"/>
        </w:rPr>
        <w:t>selanjutnya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adalah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pe</w:t>
      </w:r>
      <w:r w:rsidR="002B192B">
        <w:rPr>
          <w:sz w:val="24"/>
          <w:szCs w:val="28"/>
          <w:lang w:val="en-US"/>
        </w:rPr>
        <w:t>nggunaan</w:t>
      </w:r>
      <w:proofErr w:type="spellEnd"/>
      <w:r w:rsidR="002B192B">
        <w:rPr>
          <w:sz w:val="24"/>
          <w:szCs w:val="28"/>
          <w:lang w:val="en-US"/>
        </w:rPr>
        <w:t xml:space="preserve"> </w:t>
      </w:r>
      <w:proofErr w:type="spellStart"/>
      <w:proofErr w:type="gramStart"/>
      <w:r w:rsidR="002B192B">
        <w:rPr>
          <w:sz w:val="24"/>
          <w:szCs w:val="28"/>
          <w:lang w:val="en-US"/>
        </w:rPr>
        <w:t>OneHotEncoder</w:t>
      </w:r>
      <w:proofErr w:type="spellEnd"/>
      <w:r w:rsidR="002B192B">
        <w:rPr>
          <w:sz w:val="24"/>
          <w:szCs w:val="28"/>
          <w:lang w:val="en-US"/>
        </w:rPr>
        <w:t xml:space="preserve">  </w:t>
      </w:r>
      <w:proofErr w:type="spellStart"/>
      <w:r w:rsidR="002B192B">
        <w:rPr>
          <w:sz w:val="24"/>
          <w:szCs w:val="28"/>
          <w:lang w:val="en-US"/>
        </w:rPr>
        <w:t>untuk</w:t>
      </w:r>
      <w:proofErr w:type="spellEnd"/>
      <w:proofErr w:type="gramEnd"/>
      <w:r w:rsidR="002B192B">
        <w:rPr>
          <w:sz w:val="24"/>
          <w:szCs w:val="28"/>
          <w:lang w:val="en-US"/>
        </w:rPr>
        <w:t xml:space="preserve"> </w:t>
      </w:r>
    </w:p>
    <w:p w14:paraId="54EC9B34" w14:textId="62223B7E" w:rsidR="002B192B" w:rsidRPr="002B192B" w:rsidRDefault="002B192B" w:rsidP="002B192B">
      <w:pPr>
        <w:tabs>
          <w:tab w:val="left" w:pos="2227"/>
        </w:tabs>
        <w:ind w:left="360"/>
        <w:jc w:val="left"/>
        <w:rPr>
          <w:sz w:val="24"/>
          <w:szCs w:val="28"/>
          <w:lang w:val="en-US"/>
        </w:rPr>
      </w:pPr>
      <w:r>
        <w:rPr>
          <w:noProof/>
        </w:rPr>
        <w:drawing>
          <wp:inline distT="0" distB="0" distL="0" distR="0" wp14:anchorId="231F4E70" wp14:editId="3BD4459D">
            <wp:extent cx="5119370" cy="920750"/>
            <wp:effectExtent l="0" t="0" r="508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28049" t="32913" r="10310" b="47379"/>
                    <a:stretch/>
                  </pic:blipFill>
                  <pic:spPr bwMode="auto">
                    <a:xfrm>
                      <a:off x="0" y="0"/>
                      <a:ext cx="5120922" cy="9210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C15484" w14:textId="2A227846" w:rsidR="00DC7F6E" w:rsidRDefault="00DC7F6E" w:rsidP="00DC7F6E">
      <w:pPr>
        <w:pStyle w:val="ListParagraph"/>
        <w:tabs>
          <w:tab w:val="left" w:pos="2227"/>
        </w:tabs>
        <w:jc w:val="left"/>
        <w:rPr>
          <w:sz w:val="24"/>
          <w:szCs w:val="28"/>
          <w:lang w:val="en-US"/>
        </w:rPr>
      </w:pPr>
    </w:p>
    <w:p w14:paraId="7201FA7C" w14:textId="4C6AB8D8" w:rsidR="00DC7F6E" w:rsidRDefault="005D27C7" w:rsidP="00652E66">
      <w:pPr>
        <w:pStyle w:val="ListParagraph"/>
        <w:numPr>
          <w:ilvl w:val="0"/>
          <w:numId w:val="16"/>
        </w:numPr>
        <w:tabs>
          <w:tab w:val="left" w:pos="2227"/>
        </w:tabs>
        <w:jc w:val="left"/>
        <w:rPr>
          <w:sz w:val="24"/>
          <w:szCs w:val="28"/>
          <w:lang w:val="en-US"/>
        </w:rPr>
      </w:pPr>
      <w:proofErr w:type="spellStart"/>
      <w:r>
        <w:rPr>
          <w:sz w:val="24"/>
          <w:szCs w:val="28"/>
          <w:lang w:val="en-US"/>
        </w:rPr>
        <w:lastRenderedPageBreak/>
        <w:t>Selan</w:t>
      </w:r>
      <w:r w:rsidR="00CF19BA">
        <w:rPr>
          <w:sz w:val="24"/>
          <w:szCs w:val="28"/>
          <w:lang w:val="en-US"/>
        </w:rPr>
        <w:t>jutnya</w:t>
      </w:r>
      <w:proofErr w:type="spellEnd"/>
      <w:r w:rsidR="00CF19BA">
        <w:rPr>
          <w:sz w:val="24"/>
          <w:szCs w:val="28"/>
          <w:lang w:val="en-US"/>
        </w:rPr>
        <w:t xml:space="preserve">, pada code </w:t>
      </w:r>
      <w:proofErr w:type="spellStart"/>
      <w:r w:rsidR="00CF19BA">
        <w:rPr>
          <w:sz w:val="24"/>
          <w:szCs w:val="28"/>
          <w:lang w:val="en-US"/>
        </w:rPr>
        <w:t>dibawah</w:t>
      </w:r>
      <w:proofErr w:type="spellEnd"/>
      <w:r w:rsidR="00CF19BA">
        <w:rPr>
          <w:sz w:val="24"/>
          <w:szCs w:val="28"/>
          <w:lang w:val="en-US"/>
        </w:rPr>
        <w:t xml:space="preserve"> </w:t>
      </w:r>
      <w:proofErr w:type="spellStart"/>
      <w:r w:rsidR="00CF19BA">
        <w:rPr>
          <w:sz w:val="24"/>
          <w:szCs w:val="28"/>
          <w:lang w:val="en-US"/>
        </w:rPr>
        <w:t>ini</w:t>
      </w:r>
      <w:proofErr w:type="spellEnd"/>
      <w:r w:rsidR="00CF19BA">
        <w:rPr>
          <w:sz w:val="24"/>
          <w:szCs w:val="28"/>
          <w:lang w:val="en-US"/>
        </w:rPr>
        <w:t xml:space="preserve">, </w:t>
      </w:r>
      <w:proofErr w:type="spellStart"/>
      <w:r w:rsidR="00CF19BA">
        <w:rPr>
          <w:sz w:val="24"/>
          <w:szCs w:val="28"/>
          <w:lang w:val="en-US"/>
        </w:rPr>
        <w:t>berguna</w:t>
      </w:r>
      <w:proofErr w:type="spellEnd"/>
      <w:r w:rsidR="00CF19BA">
        <w:rPr>
          <w:sz w:val="24"/>
          <w:szCs w:val="28"/>
          <w:lang w:val="en-US"/>
        </w:rPr>
        <w:t xml:space="preserve"> </w:t>
      </w:r>
      <w:proofErr w:type="spellStart"/>
      <w:r w:rsidR="00CF19BA">
        <w:rPr>
          <w:sz w:val="24"/>
          <w:szCs w:val="28"/>
          <w:lang w:val="en-US"/>
        </w:rPr>
        <w:t>untuk</w:t>
      </w:r>
      <w:proofErr w:type="spellEnd"/>
      <w:r w:rsidR="00CF19BA">
        <w:rPr>
          <w:sz w:val="24"/>
          <w:szCs w:val="28"/>
          <w:lang w:val="en-US"/>
        </w:rPr>
        <w:t xml:space="preserve"> </w:t>
      </w:r>
      <w:proofErr w:type="spellStart"/>
      <w:r w:rsidR="00CF19BA">
        <w:rPr>
          <w:sz w:val="24"/>
          <w:szCs w:val="28"/>
          <w:lang w:val="en-US"/>
        </w:rPr>
        <w:t>menampilkan</w:t>
      </w:r>
      <w:proofErr w:type="spellEnd"/>
      <w:r w:rsidR="00CF19BA">
        <w:rPr>
          <w:sz w:val="24"/>
          <w:szCs w:val="28"/>
          <w:lang w:val="en-US"/>
        </w:rPr>
        <w:t xml:space="preserve"> data state </w:t>
      </w:r>
      <w:proofErr w:type="spellStart"/>
      <w:r w:rsidR="00CF19BA">
        <w:rPr>
          <w:sz w:val="24"/>
          <w:szCs w:val="28"/>
          <w:lang w:val="en-US"/>
        </w:rPr>
        <w:t>kategori</w:t>
      </w:r>
      <w:proofErr w:type="spellEnd"/>
      <w:r w:rsidR="00CF19BA">
        <w:rPr>
          <w:sz w:val="24"/>
          <w:szCs w:val="28"/>
          <w:lang w:val="en-US"/>
        </w:rPr>
        <w:t xml:space="preserve"> </w:t>
      </w:r>
      <w:proofErr w:type="spellStart"/>
      <w:r w:rsidR="00CF19BA">
        <w:rPr>
          <w:sz w:val="24"/>
          <w:szCs w:val="28"/>
          <w:lang w:val="en-US"/>
        </w:rPr>
        <w:t>yg</w:t>
      </w:r>
      <w:proofErr w:type="spellEnd"/>
      <w:r w:rsidR="00CF19BA">
        <w:rPr>
          <w:sz w:val="24"/>
          <w:szCs w:val="28"/>
          <w:lang w:val="en-US"/>
        </w:rPr>
        <w:t xml:space="preserve"> </w:t>
      </w:r>
      <w:proofErr w:type="spellStart"/>
      <w:r w:rsidR="00CF19BA">
        <w:rPr>
          <w:sz w:val="24"/>
          <w:szCs w:val="28"/>
          <w:lang w:val="en-US"/>
        </w:rPr>
        <w:t>telah</w:t>
      </w:r>
      <w:proofErr w:type="spellEnd"/>
      <w:r w:rsidR="00CF19BA">
        <w:rPr>
          <w:sz w:val="24"/>
          <w:szCs w:val="28"/>
          <w:lang w:val="en-US"/>
        </w:rPr>
        <w:t xml:space="preserve"> </w:t>
      </w:r>
      <w:proofErr w:type="spellStart"/>
      <w:r w:rsidR="00CF19BA">
        <w:rPr>
          <w:sz w:val="24"/>
          <w:szCs w:val="28"/>
          <w:lang w:val="en-US"/>
        </w:rPr>
        <w:t>diubah</w:t>
      </w:r>
      <w:proofErr w:type="spellEnd"/>
      <w:r w:rsidR="00CF19BA">
        <w:rPr>
          <w:sz w:val="24"/>
          <w:szCs w:val="28"/>
          <w:lang w:val="en-US"/>
        </w:rPr>
        <w:t xml:space="preserve"> </w:t>
      </w:r>
      <w:proofErr w:type="spellStart"/>
      <w:r w:rsidR="00CF19BA">
        <w:rPr>
          <w:sz w:val="24"/>
          <w:szCs w:val="28"/>
          <w:lang w:val="en-US"/>
        </w:rPr>
        <w:t>menjadi</w:t>
      </w:r>
      <w:proofErr w:type="spellEnd"/>
      <w:r w:rsidR="00CF19BA">
        <w:rPr>
          <w:sz w:val="24"/>
          <w:szCs w:val="28"/>
          <w:lang w:val="en-US"/>
        </w:rPr>
        <w:t xml:space="preserve"> </w:t>
      </w:r>
      <w:proofErr w:type="spellStart"/>
      <w:r w:rsidR="00CF19BA">
        <w:rPr>
          <w:sz w:val="24"/>
          <w:szCs w:val="28"/>
          <w:lang w:val="en-US"/>
        </w:rPr>
        <w:t>angka</w:t>
      </w:r>
      <w:proofErr w:type="spellEnd"/>
      <w:r w:rsidR="00CF19BA">
        <w:rPr>
          <w:sz w:val="24"/>
          <w:szCs w:val="28"/>
          <w:lang w:val="en-US"/>
        </w:rPr>
        <w:t>.</w:t>
      </w:r>
    </w:p>
    <w:p w14:paraId="504AB893" w14:textId="77777777" w:rsidR="00CF19BA" w:rsidRDefault="00CF19BA" w:rsidP="00DE5F2E">
      <w:pPr>
        <w:pStyle w:val="ListParagraph"/>
        <w:tabs>
          <w:tab w:val="left" w:pos="2227"/>
        </w:tabs>
        <w:jc w:val="left"/>
        <w:rPr>
          <w:noProof/>
        </w:rPr>
      </w:pPr>
    </w:p>
    <w:p w14:paraId="77756815" w14:textId="5FC4B766" w:rsidR="00DE5F2E" w:rsidRDefault="00CF19BA" w:rsidP="00DE5F2E">
      <w:pPr>
        <w:pStyle w:val="ListParagraph"/>
        <w:tabs>
          <w:tab w:val="left" w:pos="2227"/>
        </w:tabs>
        <w:jc w:val="left"/>
        <w:rPr>
          <w:sz w:val="24"/>
          <w:szCs w:val="28"/>
          <w:lang w:val="en-US"/>
        </w:rPr>
      </w:pPr>
      <w:r>
        <w:rPr>
          <w:noProof/>
        </w:rPr>
        <w:drawing>
          <wp:inline distT="0" distB="0" distL="0" distR="0" wp14:anchorId="027730CE" wp14:editId="19D758FD">
            <wp:extent cx="3390900" cy="2536357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28049" t="23847" r="30598" b="21167"/>
                    <a:stretch/>
                  </pic:blipFill>
                  <pic:spPr bwMode="auto">
                    <a:xfrm>
                      <a:off x="0" y="0"/>
                      <a:ext cx="3395086" cy="25394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BC9FD8" w14:textId="77777777" w:rsidR="00B52108" w:rsidRDefault="00B52108" w:rsidP="00DE5F2E">
      <w:pPr>
        <w:pStyle w:val="ListParagraph"/>
        <w:tabs>
          <w:tab w:val="left" w:pos="2227"/>
        </w:tabs>
        <w:jc w:val="left"/>
        <w:rPr>
          <w:sz w:val="24"/>
          <w:szCs w:val="28"/>
          <w:lang w:val="en-US"/>
        </w:rPr>
      </w:pPr>
    </w:p>
    <w:p w14:paraId="075D2823" w14:textId="65EA9310" w:rsidR="00B52108" w:rsidRPr="00F91FC3" w:rsidRDefault="00B52108" w:rsidP="00F91FC3">
      <w:pPr>
        <w:pStyle w:val="ListParagraph"/>
        <w:numPr>
          <w:ilvl w:val="0"/>
          <w:numId w:val="16"/>
        </w:numPr>
        <w:tabs>
          <w:tab w:val="left" w:pos="2227"/>
        </w:tabs>
        <w:jc w:val="left"/>
        <w:rPr>
          <w:sz w:val="24"/>
          <w:szCs w:val="28"/>
          <w:lang w:val="en-US"/>
        </w:rPr>
      </w:pPr>
      <w:proofErr w:type="spellStart"/>
      <w:r>
        <w:rPr>
          <w:sz w:val="24"/>
          <w:szCs w:val="28"/>
          <w:lang w:val="en-US"/>
        </w:rPr>
        <w:t>Selanjutnya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adalah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menggunakan</w:t>
      </w:r>
      <w:proofErr w:type="spellEnd"/>
      <w:r>
        <w:rPr>
          <w:sz w:val="24"/>
          <w:szCs w:val="28"/>
          <w:lang w:val="en-US"/>
        </w:rPr>
        <w:t xml:space="preserve"> pipeline, yang </w:t>
      </w:r>
      <w:proofErr w:type="spellStart"/>
      <w:r>
        <w:rPr>
          <w:sz w:val="24"/>
          <w:szCs w:val="28"/>
          <w:lang w:val="en-US"/>
        </w:rPr>
        <w:t>berguna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untuk</w:t>
      </w:r>
      <w:proofErr w:type="spellEnd"/>
      <w:r w:rsidR="00F91FC3">
        <w:rPr>
          <w:sz w:val="24"/>
          <w:szCs w:val="28"/>
          <w:lang w:val="en-US"/>
        </w:rPr>
        <w:t xml:space="preserve"> </w:t>
      </w:r>
      <w:r w:rsidR="00F91FC3" w:rsidRPr="00F91FC3">
        <w:rPr>
          <w:sz w:val="24"/>
          <w:szCs w:val="28"/>
        </w:rPr>
        <w:t>dalah merakit beberapa langkah yang dapat divalidasi silang bersama sa</w:t>
      </w:r>
      <w:r w:rsidR="00F91FC3">
        <w:rPr>
          <w:sz w:val="24"/>
          <w:szCs w:val="28"/>
          <w:lang w:val="en-US"/>
        </w:rPr>
        <w:t xml:space="preserve">at </w:t>
      </w:r>
      <w:r w:rsidR="00F91FC3" w:rsidRPr="00F91FC3">
        <w:rPr>
          <w:sz w:val="24"/>
          <w:szCs w:val="28"/>
        </w:rPr>
        <w:t>mengatur parameter yang berbeda</w:t>
      </w:r>
      <w:r w:rsidR="00F91FC3">
        <w:rPr>
          <w:sz w:val="24"/>
          <w:szCs w:val="28"/>
          <w:lang w:val="en-US"/>
        </w:rPr>
        <w:t xml:space="preserve">. </w:t>
      </w:r>
    </w:p>
    <w:p w14:paraId="7A334E9C" w14:textId="7318AE71" w:rsidR="00B52108" w:rsidRDefault="00B52108" w:rsidP="00B52108">
      <w:pPr>
        <w:pStyle w:val="ListParagraph"/>
        <w:tabs>
          <w:tab w:val="left" w:pos="2227"/>
        </w:tabs>
        <w:jc w:val="left"/>
        <w:rPr>
          <w:sz w:val="24"/>
          <w:szCs w:val="28"/>
          <w:lang w:val="en-US"/>
        </w:rPr>
      </w:pPr>
      <w:r>
        <w:rPr>
          <w:noProof/>
        </w:rPr>
        <w:drawing>
          <wp:inline distT="0" distB="0" distL="0" distR="0" wp14:anchorId="7BE14A56" wp14:editId="69377EDC">
            <wp:extent cx="4495800" cy="1501544"/>
            <wp:effectExtent l="0" t="0" r="0" b="381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30821" t="16555" r="12750" b="49941"/>
                    <a:stretch/>
                  </pic:blipFill>
                  <pic:spPr bwMode="auto">
                    <a:xfrm>
                      <a:off x="0" y="0"/>
                      <a:ext cx="4507175" cy="15053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E918E5" w14:textId="77777777" w:rsidR="00F91FC3" w:rsidRDefault="00F91FC3" w:rsidP="00B52108">
      <w:pPr>
        <w:pStyle w:val="ListParagraph"/>
        <w:tabs>
          <w:tab w:val="left" w:pos="2227"/>
        </w:tabs>
        <w:jc w:val="left"/>
        <w:rPr>
          <w:sz w:val="24"/>
          <w:szCs w:val="28"/>
          <w:lang w:val="en-US"/>
        </w:rPr>
      </w:pPr>
    </w:p>
    <w:p w14:paraId="11C798F4" w14:textId="534AD5B0" w:rsidR="00F91FC3" w:rsidRDefault="00F91FC3" w:rsidP="00F91FC3">
      <w:pPr>
        <w:pStyle w:val="ListParagraph"/>
        <w:numPr>
          <w:ilvl w:val="0"/>
          <w:numId w:val="16"/>
        </w:numPr>
        <w:tabs>
          <w:tab w:val="left" w:pos="2227"/>
        </w:tabs>
        <w:jc w:val="left"/>
        <w:rPr>
          <w:sz w:val="24"/>
          <w:szCs w:val="28"/>
          <w:lang w:val="en-US"/>
        </w:rPr>
      </w:pPr>
      <w:proofErr w:type="spellStart"/>
      <w:r>
        <w:rPr>
          <w:sz w:val="24"/>
          <w:szCs w:val="28"/>
          <w:lang w:val="en-US"/>
        </w:rPr>
        <w:t>Dibawah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ini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saya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menggunakan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metode</w:t>
      </w:r>
      <w:proofErr w:type="spellEnd"/>
      <w:r>
        <w:rPr>
          <w:sz w:val="24"/>
          <w:szCs w:val="28"/>
          <w:lang w:val="en-US"/>
        </w:rPr>
        <w:t xml:space="preserve"> cross validation score </w:t>
      </w:r>
      <w:proofErr w:type="spellStart"/>
      <w:r>
        <w:rPr>
          <w:sz w:val="24"/>
          <w:szCs w:val="28"/>
          <w:lang w:val="en-US"/>
        </w:rPr>
        <w:t>untuk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memperoleh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hasil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akurasi</w:t>
      </w:r>
      <w:proofErr w:type="spellEnd"/>
      <w:r>
        <w:rPr>
          <w:sz w:val="24"/>
          <w:szCs w:val="28"/>
          <w:lang w:val="en-US"/>
        </w:rPr>
        <w:t xml:space="preserve"> yang </w:t>
      </w:r>
      <w:proofErr w:type="spellStart"/>
      <w:r>
        <w:rPr>
          <w:sz w:val="24"/>
          <w:szCs w:val="28"/>
          <w:lang w:val="en-US"/>
        </w:rPr>
        <w:t>maksimal</w:t>
      </w:r>
      <w:proofErr w:type="spellEnd"/>
      <w:r>
        <w:rPr>
          <w:sz w:val="24"/>
          <w:szCs w:val="28"/>
          <w:lang w:val="en-US"/>
        </w:rPr>
        <w:t>.</w:t>
      </w:r>
    </w:p>
    <w:p w14:paraId="1702B459" w14:textId="77777777" w:rsidR="00F91FC3" w:rsidRDefault="00F91FC3" w:rsidP="00AF1B8A">
      <w:pPr>
        <w:tabs>
          <w:tab w:val="left" w:pos="2227"/>
        </w:tabs>
        <w:jc w:val="left"/>
        <w:rPr>
          <w:noProof/>
        </w:rPr>
      </w:pPr>
    </w:p>
    <w:p w14:paraId="78F4A051" w14:textId="13CF692E" w:rsidR="00F91FC3" w:rsidRPr="00F91FC3" w:rsidRDefault="00F91FC3" w:rsidP="00F91FC3">
      <w:pPr>
        <w:pStyle w:val="ListParagraph"/>
        <w:tabs>
          <w:tab w:val="left" w:pos="2227"/>
        </w:tabs>
        <w:jc w:val="left"/>
        <w:rPr>
          <w:sz w:val="24"/>
          <w:szCs w:val="28"/>
          <w:lang w:val="en-US"/>
        </w:rPr>
      </w:pPr>
      <w:r>
        <w:rPr>
          <w:noProof/>
        </w:rPr>
        <w:drawing>
          <wp:inline distT="0" distB="0" distL="0" distR="0" wp14:anchorId="20E1A8D2" wp14:editId="6B67AEA8">
            <wp:extent cx="4629150" cy="1342688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25167" t="30942" r="9091" b="35160"/>
                    <a:stretch/>
                  </pic:blipFill>
                  <pic:spPr bwMode="auto">
                    <a:xfrm>
                      <a:off x="0" y="0"/>
                      <a:ext cx="4638771" cy="13454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8D5C4E" w14:textId="2D709682" w:rsidR="00F91FC3" w:rsidRPr="00F91FC3" w:rsidRDefault="00F91FC3" w:rsidP="00F91FC3">
      <w:pPr>
        <w:tabs>
          <w:tab w:val="left" w:pos="2227"/>
        </w:tabs>
        <w:jc w:val="left"/>
        <w:rPr>
          <w:sz w:val="24"/>
          <w:szCs w:val="28"/>
          <w:lang w:val="en-US"/>
        </w:rPr>
      </w:pPr>
    </w:p>
    <w:sectPr w:rsidR="00F91FC3" w:rsidRPr="00F91FC3" w:rsidSect="009B7F03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D70706" w14:textId="77777777" w:rsidR="00642FCE" w:rsidRDefault="00642FCE" w:rsidP="00961266">
      <w:pPr>
        <w:spacing w:line="240" w:lineRule="auto"/>
      </w:pPr>
      <w:r>
        <w:separator/>
      </w:r>
    </w:p>
  </w:endnote>
  <w:endnote w:type="continuationSeparator" w:id="0">
    <w:p w14:paraId="137E7633" w14:textId="77777777" w:rsidR="00642FCE" w:rsidRDefault="00642FCE" w:rsidP="0096126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21450801"/>
      <w:docPartObj>
        <w:docPartGallery w:val="Page Numbers (Bottom of Page)"/>
        <w:docPartUnique/>
      </w:docPartObj>
    </w:sdtPr>
    <w:sdtContent>
      <w:p w14:paraId="38733024" w14:textId="5318FCB7" w:rsidR="00A66578" w:rsidRDefault="00A66578" w:rsidP="00403F3E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DEC973F" w14:textId="77777777" w:rsidR="00A66578" w:rsidRDefault="00A6657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658037093"/>
      <w:docPartObj>
        <w:docPartGallery w:val="Page Numbers (Bottom of Page)"/>
        <w:docPartUnique/>
      </w:docPartObj>
    </w:sdtPr>
    <w:sdtContent>
      <w:p w14:paraId="5D9CCE32" w14:textId="197978AE" w:rsidR="00A66578" w:rsidRDefault="00A66578" w:rsidP="00403F3E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3</w:t>
        </w:r>
        <w:r>
          <w:rPr>
            <w:rStyle w:val="PageNumber"/>
          </w:rPr>
          <w:fldChar w:fldCharType="end"/>
        </w:r>
      </w:p>
    </w:sdtContent>
  </w:sdt>
  <w:p w14:paraId="08A30B4E" w14:textId="6E46F272" w:rsidR="00A66578" w:rsidRDefault="00961266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48FDEAB2" wp14:editId="74FA0393">
              <wp:simplePos x="0" y="0"/>
              <wp:positionH relativeFrom="column">
                <wp:posOffset>-999067</wp:posOffset>
              </wp:positionH>
              <wp:positionV relativeFrom="paragraph">
                <wp:posOffset>-261832</wp:posOffset>
              </wp:positionV>
              <wp:extent cx="7701280" cy="868045"/>
              <wp:effectExtent l="0" t="0" r="0" b="0"/>
              <wp:wrapNone/>
              <wp:docPr id="10" name="Right Tri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01280" cy="868045"/>
                      </a:xfrm>
                      <a:custGeom>
                        <a:avLst/>
                        <a:gdLst>
                          <a:gd name="connsiteX0" fmla="*/ 0 w 7542530"/>
                          <a:gd name="connsiteY0" fmla="*/ 882015 h 882015"/>
                          <a:gd name="connsiteX1" fmla="*/ 0 w 7542530"/>
                          <a:gd name="connsiteY1" fmla="*/ 0 h 882015"/>
                          <a:gd name="connsiteX2" fmla="*/ 7542530 w 7542530"/>
                          <a:gd name="connsiteY2" fmla="*/ 882015 h 882015"/>
                          <a:gd name="connsiteX3" fmla="*/ 0 w 7542530"/>
                          <a:gd name="connsiteY3" fmla="*/ 882015 h 882015"/>
                          <a:gd name="connsiteX0" fmla="*/ 0 w 7542530"/>
                          <a:gd name="connsiteY0" fmla="*/ 882015 h 882015"/>
                          <a:gd name="connsiteX1" fmla="*/ 0 w 7542530"/>
                          <a:gd name="connsiteY1" fmla="*/ 0 h 882015"/>
                          <a:gd name="connsiteX2" fmla="*/ 3577921 w 7542530"/>
                          <a:gd name="connsiteY2" fmla="*/ 293619 h 882015"/>
                          <a:gd name="connsiteX3" fmla="*/ 7542530 w 7542530"/>
                          <a:gd name="connsiteY3" fmla="*/ 882015 h 882015"/>
                          <a:gd name="connsiteX4" fmla="*/ 0 w 7542530"/>
                          <a:gd name="connsiteY4" fmla="*/ 882015 h 882015"/>
                          <a:gd name="connsiteX0" fmla="*/ 0 w 7542530"/>
                          <a:gd name="connsiteY0" fmla="*/ 754794 h 754794"/>
                          <a:gd name="connsiteX1" fmla="*/ 326004 w 7542530"/>
                          <a:gd name="connsiteY1" fmla="*/ 0 h 754794"/>
                          <a:gd name="connsiteX2" fmla="*/ 3577921 w 7542530"/>
                          <a:gd name="connsiteY2" fmla="*/ 166398 h 754794"/>
                          <a:gd name="connsiteX3" fmla="*/ 7542530 w 7542530"/>
                          <a:gd name="connsiteY3" fmla="*/ 754794 h 754794"/>
                          <a:gd name="connsiteX4" fmla="*/ 0 w 7542530"/>
                          <a:gd name="connsiteY4" fmla="*/ 754794 h 754794"/>
                          <a:gd name="connsiteX0" fmla="*/ 0 w 7542530"/>
                          <a:gd name="connsiteY0" fmla="*/ 754794 h 754794"/>
                          <a:gd name="connsiteX1" fmla="*/ 326004 w 7542530"/>
                          <a:gd name="connsiteY1" fmla="*/ 0 h 754794"/>
                          <a:gd name="connsiteX2" fmla="*/ 3577921 w 7542530"/>
                          <a:gd name="connsiteY2" fmla="*/ 166398 h 754794"/>
                          <a:gd name="connsiteX3" fmla="*/ 7542530 w 7542530"/>
                          <a:gd name="connsiteY3" fmla="*/ 754794 h 754794"/>
                          <a:gd name="connsiteX4" fmla="*/ 0 w 7542530"/>
                          <a:gd name="connsiteY4" fmla="*/ 754794 h 754794"/>
                          <a:gd name="connsiteX0" fmla="*/ 0 w 7542530"/>
                          <a:gd name="connsiteY0" fmla="*/ 754795 h 754795"/>
                          <a:gd name="connsiteX1" fmla="*/ 405517 w 7542530"/>
                          <a:gd name="connsiteY1" fmla="*/ 0 h 754795"/>
                          <a:gd name="connsiteX2" fmla="*/ 3577921 w 7542530"/>
                          <a:gd name="connsiteY2" fmla="*/ 166399 h 754795"/>
                          <a:gd name="connsiteX3" fmla="*/ 7542530 w 7542530"/>
                          <a:gd name="connsiteY3" fmla="*/ 754795 h 754795"/>
                          <a:gd name="connsiteX4" fmla="*/ 0 w 7542530"/>
                          <a:gd name="connsiteY4" fmla="*/ 754795 h 754795"/>
                          <a:gd name="connsiteX0" fmla="*/ 0 w 7542530"/>
                          <a:gd name="connsiteY0" fmla="*/ 827489 h 827489"/>
                          <a:gd name="connsiteX1" fmla="*/ 405517 w 7542530"/>
                          <a:gd name="connsiteY1" fmla="*/ 72694 h 827489"/>
                          <a:gd name="connsiteX2" fmla="*/ 1510582 w 7542530"/>
                          <a:gd name="connsiteY2" fmla="*/ 32591 h 827489"/>
                          <a:gd name="connsiteX3" fmla="*/ 3577921 w 7542530"/>
                          <a:gd name="connsiteY3" fmla="*/ 239093 h 827489"/>
                          <a:gd name="connsiteX4" fmla="*/ 7542530 w 7542530"/>
                          <a:gd name="connsiteY4" fmla="*/ 827489 h 827489"/>
                          <a:gd name="connsiteX5" fmla="*/ 0 w 7542530"/>
                          <a:gd name="connsiteY5" fmla="*/ 827489 h 827489"/>
                          <a:gd name="connsiteX0" fmla="*/ 0 w 7542530"/>
                          <a:gd name="connsiteY0" fmla="*/ 827489 h 827489"/>
                          <a:gd name="connsiteX1" fmla="*/ 405517 w 7542530"/>
                          <a:gd name="connsiteY1" fmla="*/ 72694 h 827489"/>
                          <a:gd name="connsiteX2" fmla="*/ 1510582 w 7542530"/>
                          <a:gd name="connsiteY2" fmla="*/ 32591 h 827489"/>
                          <a:gd name="connsiteX3" fmla="*/ 3577921 w 7542530"/>
                          <a:gd name="connsiteY3" fmla="*/ 239093 h 827489"/>
                          <a:gd name="connsiteX4" fmla="*/ 7124203 w 7542530"/>
                          <a:gd name="connsiteY4" fmla="*/ 628687 h 827489"/>
                          <a:gd name="connsiteX5" fmla="*/ 7542530 w 7542530"/>
                          <a:gd name="connsiteY5" fmla="*/ 827489 h 827489"/>
                          <a:gd name="connsiteX6" fmla="*/ 0 w 7542530"/>
                          <a:gd name="connsiteY6" fmla="*/ 827489 h 827489"/>
                          <a:gd name="connsiteX0" fmla="*/ 0 w 7542530"/>
                          <a:gd name="connsiteY0" fmla="*/ 827489 h 827489"/>
                          <a:gd name="connsiteX1" fmla="*/ 405517 w 7542530"/>
                          <a:gd name="connsiteY1" fmla="*/ 72694 h 827489"/>
                          <a:gd name="connsiteX2" fmla="*/ 1510582 w 7542530"/>
                          <a:gd name="connsiteY2" fmla="*/ 32591 h 827489"/>
                          <a:gd name="connsiteX3" fmla="*/ 3577921 w 7542530"/>
                          <a:gd name="connsiteY3" fmla="*/ 239093 h 827489"/>
                          <a:gd name="connsiteX4" fmla="*/ 7124203 w 7542530"/>
                          <a:gd name="connsiteY4" fmla="*/ 628687 h 827489"/>
                          <a:gd name="connsiteX5" fmla="*/ 7542530 w 7542530"/>
                          <a:gd name="connsiteY5" fmla="*/ 827489 h 827489"/>
                          <a:gd name="connsiteX6" fmla="*/ 0 w 7542530"/>
                          <a:gd name="connsiteY6" fmla="*/ 827489 h 827489"/>
                          <a:gd name="connsiteX0" fmla="*/ 0 w 7622043"/>
                          <a:gd name="connsiteY0" fmla="*/ 827489 h 827490"/>
                          <a:gd name="connsiteX1" fmla="*/ 405517 w 7622043"/>
                          <a:gd name="connsiteY1" fmla="*/ 72694 h 827490"/>
                          <a:gd name="connsiteX2" fmla="*/ 1510582 w 7622043"/>
                          <a:gd name="connsiteY2" fmla="*/ 32591 h 827490"/>
                          <a:gd name="connsiteX3" fmla="*/ 3577921 w 7622043"/>
                          <a:gd name="connsiteY3" fmla="*/ 239093 h 827490"/>
                          <a:gd name="connsiteX4" fmla="*/ 7124203 w 7622043"/>
                          <a:gd name="connsiteY4" fmla="*/ 628687 h 827490"/>
                          <a:gd name="connsiteX5" fmla="*/ 7622043 w 7622043"/>
                          <a:gd name="connsiteY5" fmla="*/ 827490 h 827490"/>
                          <a:gd name="connsiteX6" fmla="*/ 0 w 7622043"/>
                          <a:gd name="connsiteY6" fmla="*/ 827489 h 827490"/>
                          <a:gd name="connsiteX0" fmla="*/ 0 w 7622043"/>
                          <a:gd name="connsiteY0" fmla="*/ 827489 h 827490"/>
                          <a:gd name="connsiteX1" fmla="*/ 405517 w 7622043"/>
                          <a:gd name="connsiteY1" fmla="*/ 72694 h 827490"/>
                          <a:gd name="connsiteX2" fmla="*/ 1510582 w 7622043"/>
                          <a:gd name="connsiteY2" fmla="*/ 32591 h 827490"/>
                          <a:gd name="connsiteX3" fmla="*/ 3577921 w 7622043"/>
                          <a:gd name="connsiteY3" fmla="*/ 239093 h 827490"/>
                          <a:gd name="connsiteX4" fmla="*/ 7124203 w 7622043"/>
                          <a:gd name="connsiteY4" fmla="*/ 628687 h 827490"/>
                          <a:gd name="connsiteX5" fmla="*/ 7622043 w 7622043"/>
                          <a:gd name="connsiteY5" fmla="*/ 827490 h 827490"/>
                          <a:gd name="connsiteX6" fmla="*/ 0 w 7622043"/>
                          <a:gd name="connsiteY6" fmla="*/ 827489 h 827490"/>
                          <a:gd name="connsiteX0" fmla="*/ 0 w 7622043"/>
                          <a:gd name="connsiteY0" fmla="*/ 827489 h 827490"/>
                          <a:gd name="connsiteX1" fmla="*/ 405517 w 7622043"/>
                          <a:gd name="connsiteY1" fmla="*/ 72694 h 827490"/>
                          <a:gd name="connsiteX2" fmla="*/ 1510582 w 7622043"/>
                          <a:gd name="connsiteY2" fmla="*/ 32591 h 827490"/>
                          <a:gd name="connsiteX3" fmla="*/ 3617678 w 7622043"/>
                          <a:gd name="connsiteY3" fmla="*/ 398136 h 827490"/>
                          <a:gd name="connsiteX4" fmla="*/ 7124203 w 7622043"/>
                          <a:gd name="connsiteY4" fmla="*/ 628687 h 827490"/>
                          <a:gd name="connsiteX5" fmla="*/ 7622043 w 7622043"/>
                          <a:gd name="connsiteY5" fmla="*/ 827490 h 827490"/>
                          <a:gd name="connsiteX6" fmla="*/ 0 w 7622043"/>
                          <a:gd name="connsiteY6" fmla="*/ 827489 h 827490"/>
                          <a:gd name="connsiteX0" fmla="*/ 0 w 7622043"/>
                          <a:gd name="connsiteY0" fmla="*/ 827489 h 827490"/>
                          <a:gd name="connsiteX1" fmla="*/ 405517 w 7622043"/>
                          <a:gd name="connsiteY1" fmla="*/ 72694 h 827490"/>
                          <a:gd name="connsiteX2" fmla="*/ 1510582 w 7622043"/>
                          <a:gd name="connsiteY2" fmla="*/ 32591 h 827490"/>
                          <a:gd name="connsiteX3" fmla="*/ 3617678 w 7622043"/>
                          <a:gd name="connsiteY3" fmla="*/ 398136 h 827490"/>
                          <a:gd name="connsiteX4" fmla="*/ 7068543 w 7622043"/>
                          <a:gd name="connsiteY4" fmla="*/ 708208 h 827490"/>
                          <a:gd name="connsiteX5" fmla="*/ 7622043 w 7622043"/>
                          <a:gd name="connsiteY5" fmla="*/ 827490 h 827490"/>
                          <a:gd name="connsiteX6" fmla="*/ 0 w 7622043"/>
                          <a:gd name="connsiteY6" fmla="*/ 827489 h 827490"/>
                          <a:gd name="connsiteX0" fmla="*/ 0 w 7622043"/>
                          <a:gd name="connsiteY0" fmla="*/ 827489 h 827490"/>
                          <a:gd name="connsiteX1" fmla="*/ 405517 w 7622043"/>
                          <a:gd name="connsiteY1" fmla="*/ 72694 h 827490"/>
                          <a:gd name="connsiteX2" fmla="*/ 1510582 w 7622043"/>
                          <a:gd name="connsiteY2" fmla="*/ 32591 h 827490"/>
                          <a:gd name="connsiteX3" fmla="*/ 3617678 w 7622043"/>
                          <a:gd name="connsiteY3" fmla="*/ 398136 h 827490"/>
                          <a:gd name="connsiteX4" fmla="*/ 7156010 w 7622043"/>
                          <a:gd name="connsiteY4" fmla="*/ 612783 h 827490"/>
                          <a:gd name="connsiteX5" fmla="*/ 7622043 w 7622043"/>
                          <a:gd name="connsiteY5" fmla="*/ 827490 h 827490"/>
                          <a:gd name="connsiteX6" fmla="*/ 0 w 7622043"/>
                          <a:gd name="connsiteY6" fmla="*/ 827489 h 827490"/>
                          <a:gd name="connsiteX0" fmla="*/ 0 w 7622043"/>
                          <a:gd name="connsiteY0" fmla="*/ 785084 h 785085"/>
                          <a:gd name="connsiteX1" fmla="*/ 405517 w 7622043"/>
                          <a:gd name="connsiteY1" fmla="*/ 30289 h 785085"/>
                          <a:gd name="connsiteX2" fmla="*/ 1550340 w 7622043"/>
                          <a:gd name="connsiteY2" fmla="*/ 181038 h 785085"/>
                          <a:gd name="connsiteX3" fmla="*/ 3617678 w 7622043"/>
                          <a:gd name="connsiteY3" fmla="*/ 355731 h 785085"/>
                          <a:gd name="connsiteX4" fmla="*/ 7156010 w 7622043"/>
                          <a:gd name="connsiteY4" fmla="*/ 570378 h 785085"/>
                          <a:gd name="connsiteX5" fmla="*/ 7622043 w 7622043"/>
                          <a:gd name="connsiteY5" fmla="*/ 785085 h 785085"/>
                          <a:gd name="connsiteX6" fmla="*/ 0 w 7622043"/>
                          <a:gd name="connsiteY6" fmla="*/ 785084 h 785085"/>
                          <a:gd name="connsiteX0" fmla="*/ 0 w 7622043"/>
                          <a:gd name="connsiteY0" fmla="*/ 785084 h 785085"/>
                          <a:gd name="connsiteX1" fmla="*/ 405517 w 7622043"/>
                          <a:gd name="connsiteY1" fmla="*/ 30289 h 785085"/>
                          <a:gd name="connsiteX2" fmla="*/ 1550340 w 7622043"/>
                          <a:gd name="connsiteY2" fmla="*/ 181038 h 785085"/>
                          <a:gd name="connsiteX3" fmla="*/ 3705144 w 7622043"/>
                          <a:gd name="connsiteY3" fmla="*/ 482885 h 785085"/>
                          <a:gd name="connsiteX4" fmla="*/ 7156010 w 7622043"/>
                          <a:gd name="connsiteY4" fmla="*/ 570378 h 785085"/>
                          <a:gd name="connsiteX5" fmla="*/ 7622043 w 7622043"/>
                          <a:gd name="connsiteY5" fmla="*/ 785085 h 785085"/>
                          <a:gd name="connsiteX6" fmla="*/ 0 w 7622043"/>
                          <a:gd name="connsiteY6" fmla="*/ 785084 h 785085"/>
                          <a:gd name="connsiteX0" fmla="*/ 0 w 7622043"/>
                          <a:gd name="connsiteY0" fmla="*/ 785084 h 785085"/>
                          <a:gd name="connsiteX1" fmla="*/ 405517 w 7622043"/>
                          <a:gd name="connsiteY1" fmla="*/ 30289 h 785085"/>
                          <a:gd name="connsiteX2" fmla="*/ 1550340 w 7622043"/>
                          <a:gd name="connsiteY2" fmla="*/ 181038 h 785085"/>
                          <a:gd name="connsiteX3" fmla="*/ 3705144 w 7622043"/>
                          <a:gd name="connsiteY3" fmla="*/ 482885 h 785085"/>
                          <a:gd name="connsiteX4" fmla="*/ 7156011 w 7622043"/>
                          <a:gd name="connsiteY4" fmla="*/ 657796 h 785085"/>
                          <a:gd name="connsiteX5" fmla="*/ 7622043 w 7622043"/>
                          <a:gd name="connsiteY5" fmla="*/ 785085 h 785085"/>
                          <a:gd name="connsiteX6" fmla="*/ 0 w 7622043"/>
                          <a:gd name="connsiteY6" fmla="*/ 785084 h 785085"/>
                          <a:gd name="connsiteX0" fmla="*/ 0 w 7622043"/>
                          <a:gd name="connsiteY0" fmla="*/ 785084 h 785085"/>
                          <a:gd name="connsiteX1" fmla="*/ 405517 w 7622043"/>
                          <a:gd name="connsiteY1" fmla="*/ 30289 h 785085"/>
                          <a:gd name="connsiteX2" fmla="*/ 1550340 w 7622043"/>
                          <a:gd name="connsiteY2" fmla="*/ 181038 h 785085"/>
                          <a:gd name="connsiteX3" fmla="*/ 2671456 w 7622043"/>
                          <a:gd name="connsiteY3" fmla="*/ 522621 h 785085"/>
                          <a:gd name="connsiteX4" fmla="*/ 7156011 w 7622043"/>
                          <a:gd name="connsiteY4" fmla="*/ 657796 h 785085"/>
                          <a:gd name="connsiteX5" fmla="*/ 7622043 w 7622043"/>
                          <a:gd name="connsiteY5" fmla="*/ 785085 h 785085"/>
                          <a:gd name="connsiteX6" fmla="*/ 0 w 7622043"/>
                          <a:gd name="connsiteY6" fmla="*/ 785084 h 785085"/>
                          <a:gd name="connsiteX0" fmla="*/ 0 w 7622043"/>
                          <a:gd name="connsiteY0" fmla="*/ 780566 h 780567"/>
                          <a:gd name="connsiteX1" fmla="*/ 405517 w 7622043"/>
                          <a:gd name="connsiteY1" fmla="*/ 25771 h 780567"/>
                          <a:gd name="connsiteX2" fmla="*/ 1454922 w 7622043"/>
                          <a:gd name="connsiteY2" fmla="*/ 232150 h 780567"/>
                          <a:gd name="connsiteX3" fmla="*/ 2671456 w 7622043"/>
                          <a:gd name="connsiteY3" fmla="*/ 518103 h 780567"/>
                          <a:gd name="connsiteX4" fmla="*/ 7156011 w 7622043"/>
                          <a:gd name="connsiteY4" fmla="*/ 653278 h 780567"/>
                          <a:gd name="connsiteX5" fmla="*/ 7622043 w 7622043"/>
                          <a:gd name="connsiteY5" fmla="*/ 780567 h 780567"/>
                          <a:gd name="connsiteX6" fmla="*/ 0 w 7622043"/>
                          <a:gd name="connsiteY6" fmla="*/ 780566 h 780567"/>
                          <a:gd name="connsiteX0" fmla="*/ 0 w 7622043"/>
                          <a:gd name="connsiteY0" fmla="*/ 758489 h 758490"/>
                          <a:gd name="connsiteX1" fmla="*/ 413469 w 7622043"/>
                          <a:gd name="connsiteY1" fmla="*/ 27533 h 758490"/>
                          <a:gd name="connsiteX2" fmla="*/ 1454922 w 7622043"/>
                          <a:gd name="connsiteY2" fmla="*/ 210073 h 758490"/>
                          <a:gd name="connsiteX3" fmla="*/ 2671456 w 7622043"/>
                          <a:gd name="connsiteY3" fmla="*/ 496026 h 758490"/>
                          <a:gd name="connsiteX4" fmla="*/ 7156011 w 7622043"/>
                          <a:gd name="connsiteY4" fmla="*/ 631201 h 758490"/>
                          <a:gd name="connsiteX5" fmla="*/ 7622043 w 7622043"/>
                          <a:gd name="connsiteY5" fmla="*/ 758490 h 758490"/>
                          <a:gd name="connsiteX6" fmla="*/ 0 w 7622043"/>
                          <a:gd name="connsiteY6" fmla="*/ 758489 h 758490"/>
                          <a:gd name="connsiteX0" fmla="*/ 0 w 7701557"/>
                          <a:gd name="connsiteY0" fmla="*/ 758491 h 758491"/>
                          <a:gd name="connsiteX1" fmla="*/ 492983 w 7701557"/>
                          <a:gd name="connsiteY1" fmla="*/ 27533 h 758491"/>
                          <a:gd name="connsiteX2" fmla="*/ 1534436 w 7701557"/>
                          <a:gd name="connsiteY2" fmla="*/ 210073 h 758491"/>
                          <a:gd name="connsiteX3" fmla="*/ 2750970 w 7701557"/>
                          <a:gd name="connsiteY3" fmla="*/ 496026 h 758491"/>
                          <a:gd name="connsiteX4" fmla="*/ 7235525 w 7701557"/>
                          <a:gd name="connsiteY4" fmla="*/ 631201 h 758491"/>
                          <a:gd name="connsiteX5" fmla="*/ 7701557 w 7701557"/>
                          <a:gd name="connsiteY5" fmla="*/ 758490 h 758491"/>
                          <a:gd name="connsiteX6" fmla="*/ 0 w 7701557"/>
                          <a:gd name="connsiteY6" fmla="*/ 758491 h 758491"/>
                          <a:gd name="connsiteX0" fmla="*/ 0 w 7701557"/>
                          <a:gd name="connsiteY0" fmla="*/ 751120 h 751120"/>
                          <a:gd name="connsiteX1" fmla="*/ 492983 w 7701557"/>
                          <a:gd name="connsiteY1" fmla="*/ 20162 h 751120"/>
                          <a:gd name="connsiteX2" fmla="*/ 1518534 w 7701557"/>
                          <a:gd name="connsiteY2" fmla="*/ 329867 h 751120"/>
                          <a:gd name="connsiteX3" fmla="*/ 2750970 w 7701557"/>
                          <a:gd name="connsiteY3" fmla="*/ 488655 h 751120"/>
                          <a:gd name="connsiteX4" fmla="*/ 7235525 w 7701557"/>
                          <a:gd name="connsiteY4" fmla="*/ 623830 h 751120"/>
                          <a:gd name="connsiteX5" fmla="*/ 7701557 w 7701557"/>
                          <a:gd name="connsiteY5" fmla="*/ 751119 h 751120"/>
                          <a:gd name="connsiteX6" fmla="*/ 0 w 7701557"/>
                          <a:gd name="connsiteY6" fmla="*/ 751120 h 751120"/>
                          <a:gd name="connsiteX0" fmla="*/ 0 w 7701557"/>
                          <a:gd name="connsiteY0" fmla="*/ 751120 h 751120"/>
                          <a:gd name="connsiteX1" fmla="*/ 492983 w 7701557"/>
                          <a:gd name="connsiteY1" fmla="*/ 20162 h 751120"/>
                          <a:gd name="connsiteX2" fmla="*/ 1518534 w 7701557"/>
                          <a:gd name="connsiteY2" fmla="*/ 329867 h 751120"/>
                          <a:gd name="connsiteX3" fmla="*/ 2750970 w 7701557"/>
                          <a:gd name="connsiteY3" fmla="*/ 488655 h 751120"/>
                          <a:gd name="connsiteX4" fmla="*/ 7235525 w 7701557"/>
                          <a:gd name="connsiteY4" fmla="*/ 623830 h 751120"/>
                          <a:gd name="connsiteX5" fmla="*/ 7701557 w 7701557"/>
                          <a:gd name="connsiteY5" fmla="*/ 751119 h 751120"/>
                          <a:gd name="connsiteX6" fmla="*/ 0 w 7701557"/>
                          <a:gd name="connsiteY6" fmla="*/ 751120 h 751120"/>
                          <a:gd name="connsiteX0" fmla="*/ 0 w 7701557"/>
                          <a:gd name="connsiteY0" fmla="*/ 751120 h 751120"/>
                          <a:gd name="connsiteX1" fmla="*/ 492983 w 7701557"/>
                          <a:gd name="connsiteY1" fmla="*/ 20162 h 751120"/>
                          <a:gd name="connsiteX2" fmla="*/ 1518534 w 7701557"/>
                          <a:gd name="connsiteY2" fmla="*/ 329867 h 751120"/>
                          <a:gd name="connsiteX3" fmla="*/ 2750970 w 7701557"/>
                          <a:gd name="connsiteY3" fmla="*/ 488655 h 751120"/>
                          <a:gd name="connsiteX4" fmla="*/ 7235525 w 7701557"/>
                          <a:gd name="connsiteY4" fmla="*/ 623830 h 751120"/>
                          <a:gd name="connsiteX5" fmla="*/ 7701557 w 7701557"/>
                          <a:gd name="connsiteY5" fmla="*/ 751119 h 751120"/>
                          <a:gd name="connsiteX6" fmla="*/ 0 w 7701557"/>
                          <a:gd name="connsiteY6" fmla="*/ 751120 h 751120"/>
                          <a:gd name="connsiteX0" fmla="*/ 0 w 7701557"/>
                          <a:gd name="connsiteY0" fmla="*/ 835431 h 835431"/>
                          <a:gd name="connsiteX1" fmla="*/ 302144 w 7701557"/>
                          <a:gd name="connsiteY1" fmla="*/ 17019 h 835431"/>
                          <a:gd name="connsiteX2" fmla="*/ 1518534 w 7701557"/>
                          <a:gd name="connsiteY2" fmla="*/ 414178 h 835431"/>
                          <a:gd name="connsiteX3" fmla="*/ 2750970 w 7701557"/>
                          <a:gd name="connsiteY3" fmla="*/ 572966 h 835431"/>
                          <a:gd name="connsiteX4" fmla="*/ 7235525 w 7701557"/>
                          <a:gd name="connsiteY4" fmla="*/ 708141 h 835431"/>
                          <a:gd name="connsiteX5" fmla="*/ 7701557 w 7701557"/>
                          <a:gd name="connsiteY5" fmla="*/ 835430 h 835431"/>
                          <a:gd name="connsiteX6" fmla="*/ 0 w 7701557"/>
                          <a:gd name="connsiteY6" fmla="*/ 835431 h 835431"/>
                          <a:gd name="connsiteX0" fmla="*/ 0 w 7701557"/>
                          <a:gd name="connsiteY0" fmla="*/ 758749 h 758749"/>
                          <a:gd name="connsiteX1" fmla="*/ 429369 w 7701557"/>
                          <a:gd name="connsiteY1" fmla="*/ 19829 h 758749"/>
                          <a:gd name="connsiteX2" fmla="*/ 1518534 w 7701557"/>
                          <a:gd name="connsiteY2" fmla="*/ 337496 h 758749"/>
                          <a:gd name="connsiteX3" fmla="*/ 2750970 w 7701557"/>
                          <a:gd name="connsiteY3" fmla="*/ 496284 h 758749"/>
                          <a:gd name="connsiteX4" fmla="*/ 7235525 w 7701557"/>
                          <a:gd name="connsiteY4" fmla="*/ 631459 h 758749"/>
                          <a:gd name="connsiteX5" fmla="*/ 7701557 w 7701557"/>
                          <a:gd name="connsiteY5" fmla="*/ 758748 h 758749"/>
                          <a:gd name="connsiteX6" fmla="*/ 0 w 7701557"/>
                          <a:gd name="connsiteY6" fmla="*/ 758749 h 758749"/>
                          <a:gd name="connsiteX0" fmla="*/ 0 w 7701557"/>
                          <a:gd name="connsiteY0" fmla="*/ 746835 h 746835"/>
                          <a:gd name="connsiteX1" fmla="*/ 429369 w 7701557"/>
                          <a:gd name="connsiteY1" fmla="*/ 7915 h 746835"/>
                          <a:gd name="connsiteX2" fmla="*/ 1518534 w 7701557"/>
                          <a:gd name="connsiteY2" fmla="*/ 325582 h 746835"/>
                          <a:gd name="connsiteX3" fmla="*/ 2750970 w 7701557"/>
                          <a:gd name="connsiteY3" fmla="*/ 484370 h 746835"/>
                          <a:gd name="connsiteX4" fmla="*/ 7235525 w 7701557"/>
                          <a:gd name="connsiteY4" fmla="*/ 619545 h 746835"/>
                          <a:gd name="connsiteX5" fmla="*/ 7701557 w 7701557"/>
                          <a:gd name="connsiteY5" fmla="*/ 746834 h 746835"/>
                          <a:gd name="connsiteX6" fmla="*/ 0 w 7701557"/>
                          <a:gd name="connsiteY6" fmla="*/ 746835 h 746835"/>
                          <a:gd name="connsiteX0" fmla="*/ 0 w 7701557"/>
                          <a:gd name="connsiteY0" fmla="*/ 746835 h 746835"/>
                          <a:gd name="connsiteX1" fmla="*/ 429369 w 7701557"/>
                          <a:gd name="connsiteY1" fmla="*/ 7915 h 746835"/>
                          <a:gd name="connsiteX2" fmla="*/ 1518534 w 7701557"/>
                          <a:gd name="connsiteY2" fmla="*/ 325582 h 746835"/>
                          <a:gd name="connsiteX3" fmla="*/ 2758921 w 7701557"/>
                          <a:gd name="connsiteY3" fmla="*/ 365088 h 746835"/>
                          <a:gd name="connsiteX4" fmla="*/ 7235525 w 7701557"/>
                          <a:gd name="connsiteY4" fmla="*/ 619545 h 746835"/>
                          <a:gd name="connsiteX5" fmla="*/ 7701557 w 7701557"/>
                          <a:gd name="connsiteY5" fmla="*/ 746834 h 746835"/>
                          <a:gd name="connsiteX6" fmla="*/ 0 w 7701557"/>
                          <a:gd name="connsiteY6" fmla="*/ 746835 h 746835"/>
                          <a:gd name="connsiteX0" fmla="*/ 0 w 7701557"/>
                          <a:gd name="connsiteY0" fmla="*/ 746835 h 746835"/>
                          <a:gd name="connsiteX1" fmla="*/ 429369 w 7701557"/>
                          <a:gd name="connsiteY1" fmla="*/ 7915 h 746835"/>
                          <a:gd name="connsiteX2" fmla="*/ 1518534 w 7701557"/>
                          <a:gd name="connsiteY2" fmla="*/ 325582 h 746835"/>
                          <a:gd name="connsiteX3" fmla="*/ 2758921 w 7701557"/>
                          <a:gd name="connsiteY3" fmla="*/ 365088 h 746835"/>
                          <a:gd name="connsiteX4" fmla="*/ 7235525 w 7701557"/>
                          <a:gd name="connsiteY4" fmla="*/ 619545 h 746835"/>
                          <a:gd name="connsiteX5" fmla="*/ 7701557 w 7701557"/>
                          <a:gd name="connsiteY5" fmla="*/ 746834 h 746835"/>
                          <a:gd name="connsiteX6" fmla="*/ 0 w 7701557"/>
                          <a:gd name="connsiteY6" fmla="*/ 746835 h 746835"/>
                          <a:gd name="connsiteX0" fmla="*/ 0 w 7701557"/>
                          <a:gd name="connsiteY0" fmla="*/ 745634 h 745634"/>
                          <a:gd name="connsiteX1" fmla="*/ 429369 w 7701557"/>
                          <a:gd name="connsiteY1" fmla="*/ 6714 h 745634"/>
                          <a:gd name="connsiteX2" fmla="*/ 1375404 w 7701557"/>
                          <a:gd name="connsiteY2" fmla="*/ 395950 h 745634"/>
                          <a:gd name="connsiteX3" fmla="*/ 2758921 w 7701557"/>
                          <a:gd name="connsiteY3" fmla="*/ 363887 h 745634"/>
                          <a:gd name="connsiteX4" fmla="*/ 7235525 w 7701557"/>
                          <a:gd name="connsiteY4" fmla="*/ 618344 h 745634"/>
                          <a:gd name="connsiteX5" fmla="*/ 7701557 w 7701557"/>
                          <a:gd name="connsiteY5" fmla="*/ 745633 h 745634"/>
                          <a:gd name="connsiteX6" fmla="*/ 0 w 7701557"/>
                          <a:gd name="connsiteY6" fmla="*/ 745634 h 745634"/>
                          <a:gd name="connsiteX0" fmla="*/ 0 w 7701557"/>
                          <a:gd name="connsiteY0" fmla="*/ 746680 h 746680"/>
                          <a:gd name="connsiteX1" fmla="*/ 429369 w 7701557"/>
                          <a:gd name="connsiteY1" fmla="*/ 7760 h 746680"/>
                          <a:gd name="connsiteX2" fmla="*/ 1343598 w 7701557"/>
                          <a:gd name="connsiteY2" fmla="*/ 333373 h 746680"/>
                          <a:gd name="connsiteX3" fmla="*/ 2758921 w 7701557"/>
                          <a:gd name="connsiteY3" fmla="*/ 364933 h 746680"/>
                          <a:gd name="connsiteX4" fmla="*/ 7235525 w 7701557"/>
                          <a:gd name="connsiteY4" fmla="*/ 619390 h 746680"/>
                          <a:gd name="connsiteX5" fmla="*/ 7701557 w 7701557"/>
                          <a:gd name="connsiteY5" fmla="*/ 746679 h 746680"/>
                          <a:gd name="connsiteX6" fmla="*/ 0 w 7701557"/>
                          <a:gd name="connsiteY6" fmla="*/ 746680 h 746680"/>
                          <a:gd name="connsiteX0" fmla="*/ 0 w 7701557"/>
                          <a:gd name="connsiteY0" fmla="*/ 856323 h 856323"/>
                          <a:gd name="connsiteX1" fmla="*/ 413466 w 7701557"/>
                          <a:gd name="connsiteY1" fmla="*/ 6097 h 856323"/>
                          <a:gd name="connsiteX2" fmla="*/ 1343598 w 7701557"/>
                          <a:gd name="connsiteY2" fmla="*/ 443016 h 856323"/>
                          <a:gd name="connsiteX3" fmla="*/ 2758921 w 7701557"/>
                          <a:gd name="connsiteY3" fmla="*/ 474576 h 856323"/>
                          <a:gd name="connsiteX4" fmla="*/ 7235525 w 7701557"/>
                          <a:gd name="connsiteY4" fmla="*/ 729033 h 856323"/>
                          <a:gd name="connsiteX5" fmla="*/ 7701557 w 7701557"/>
                          <a:gd name="connsiteY5" fmla="*/ 856322 h 856323"/>
                          <a:gd name="connsiteX6" fmla="*/ 0 w 7701557"/>
                          <a:gd name="connsiteY6" fmla="*/ 856323 h 856323"/>
                          <a:gd name="connsiteX0" fmla="*/ 0 w 7701557"/>
                          <a:gd name="connsiteY0" fmla="*/ 862350 h 862350"/>
                          <a:gd name="connsiteX1" fmla="*/ 325999 w 7701557"/>
                          <a:gd name="connsiteY1" fmla="*/ 6026 h 862350"/>
                          <a:gd name="connsiteX2" fmla="*/ 1343598 w 7701557"/>
                          <a:gd name="connsiteY2" fmla="*/ 449043 h 862350"/>
                          <a:gd name="connsiteX3" fmla="*/ 2758921 w 7701557"/>
                          <a:gd name="connsiteY3" fmla="*/ 480603 h 862350"/>
                          <a:gd name="connsiteX4" fmla="*/ 7235525 w 7701557"/>
                          <a:gd name="connsiteY4" fmla="*/ 735060 h 862350"/>
                          <a:gd name="connsiteX5" fmla="*/ 7701557 w 7701557"/>
                          <a:gd name="connsiteY5" fmla="*/ 862349 h 862350"/>
                          <a:gd name="connsiteX6" fmla="*/ 0 w 7701557"/>
                          <a:gd name="connsiteY6" fmla="*/ 862350 h 862350"/>
                          <a:gd name="connsiteX0" fmla="*/ 0 w 7701557"/>
                          <a:gd name="connsiteY0" fmla="*/ 868309 h 868309"/>
                          <a:gd name="connsiteX1" fmla="*/ 437321 w 7701557"/>
                          <a:gd name="connsiteY1" fmla="*/ 5958 h 868309"/>
                          <a:gd name="connsiteX2" fmla="*/ 1343598 w 7701557"/>
                          <a:gd name="connsiteY2" fmla="*/ 455002 h 868309"/>
                          <a:gd name="connsiteX3" fmla="*/ 2758921 w 7701557"/>
                          <a:gd name="connsiteY3" fmla="*/ 486562 h 868309"/>
                          <a:gd name="connsiteX4" fmla="*/ 7235525 w 7701557"/>
                          <a:gd name="connsiteY4" fmla="*/ 741019 h 868309"/>
                          <a:gd name="connsiteX5" fmla="*/ 7701557 w 7701557"/>
                          <a:gd name="connsiteY5" fmla="*/ 868308 h 868309"/>
                          <a:gd name="connsiteX6" fmla="*/ 0 w 7701557"/>
                          <a:gd name="connsiteY6" fmla="*/ 868309 h 868309"/>
                          <a:gd name="connsiteX0" fmla="*/ 0 w 7701557"/>
                          <a:gd name="connsiteY0" fmla="*/ 868309 h 868309"/>
                          <a:gd name="connsiteX1" fmla="*/ 437321 w 7701557"/>
                          <a:gd name="connsiteY1" fmla="*/ 5958 h 868309"/>
                          <a:gd name="connsiteX2" fmla="*/ 1287937 w 7701557"/>
                          <a:gd name="connsiteY2" fmla="*/ 455002 h 868309"/>
                          <a:gd name="connsiteX3" fmla="*/ 2758921 w 7701557"/>
                          <a:gd name="connsiteY3" fmla="*/ 486562 h 868309"/>
                          <a:gd name="connsiteX4" fmla="*/ 7235525 w 7701557"/>
                          <a:gd name="connsiteY4" fmla="*/ 741019 h 868309"/>
                          <a:gd name="connsiteX5" fmla="*/ 7701557 w 7701557"/>
                          <a:gd name="connsiteY5" fmla="*/ 868308 h 868309"/>
                          <a:gd name="connsiteX6" fmla="*/ 0 w 7701557"/>
                          <a:gd name="connsiteY6" fmla="*/ 868309 h 868309"/>
                          <a:gd name="connsiteX0" fmla="*/ 0 w 7701557"/>
                          <a:gd name="connsiteY0" fmla="*/ 868309 h 868309"/>
                          <a:gd name="connsiteX1" fmla="*/ 437321 w 7701557"/>
                          <a:gd name="connsiteY1" fmla="*/ 5958 h 868309"/>
                          <a:gd name="connsiteX2" fmla="*/ 1287937 w 7701557"/>
                          <a:gd name="connsiteY2" fmla="*/ 455002 h 868309"/>
                          <a:gd name="connsiteX3" fmla="*/ 2758921 w 7701557"/>
                          <a:gd name="connsiteY3" fmla="*/ 486562 h 868309"/>
                          <a:gd name="connsiteX4" fmla="*/ 7235525 w 7701557"/>
                          <a:gd name="connsiteY4" fmla="*/ 741019 h 868309"/>
                          <a:gd name="connsiteX5" fmla="*/ 7701557 w 7701557"/>
                          <a:gd name="connsiteY5" fmla="*/ 868308 h 868309"/>
                          <a:gd name="connsiteX6" fmla="*/ 0 w 7701557"/>
                          <a:gd name="connsiteY6" fmla="*/ 868309 h 868309"/>
                          <a:gd name="connsiteX0" fmla="*/ 0 w 7701557"/>
                          <a:gd name="connsiteY0" fmla="*/ 867175 h 867175"/>
                          <a:gd name="connsiteX1" fmla="*/ 437321 w 7701557"/>
                          <a:gd name="connsiteY1" fmla="*/ 4824 h 867175"/>
                          <a:gd name="connsiteX2" fmla="*/ 1287937 w 7701557"/>
                          <a:gd name="connsiteY2" fmla="*/ 453868 h 867175"/>
                          <a:gd name="connsiteX3" fmla="*/ 2758921 w 7701557"/>
                          <a:gd name="connsiteY3" fmla="*/ 485428 h 867175"/>
                          <a:gd name="connsiteX4" fmla="*/ 7235525 w 7701557"/>
                          <a:gd name="connsiteY4" fmla="*/ 739885 h 867175"/>
                          <a:gd name="connsiteX5" fmla="*/ 7701557 w 7701557"/>
                          <a:gd name="connsiteY5" fmla="*/ 867174 h 867175"/>
                          <a:gd name="connsiteX6" fmla="*/ 0 w 7701557"/>
                          <a:gd name="connsiteY6" fmla="*/ 867175 h 867175"/>
                          <a:gd name="connsiteX0" fmla="*/ 0 w 7701557"/>
                          <a:gd name="connsiteY0" fmla="*/ 866613 h 866613"/>
                          <a:gd name="connsiteX1" fmla="*/ 437321 w 7701557"/>
                          <a:gd name="connsiteY1" fmla="*/ 4262 h 866613"/>
                          <a:gd name="connsiteX2" fmla="*/ 1287937 w 7701557"/>
                          <a:gd name="connsiteY2" fmla="*/ 453306 h 866613"/>
                          <a:gd name="connsiteX3" fmla="*/ 2758921 w 7701557"/>
                          <a:gd name="connsiteY3" fmla="*/ 484866 h 866613"/>
                          <a:gd name="connsiteX4" fmla="*/ 7235525 w 7701557"/>
                          <a:gd name="connsiteY4" fmla="*/ 739323 h 866613"/>
                          <a:gd name="connsiteX5" fmla="*/ 7701557 w 7701557"/>
                          <a:gd name="connsiteY5" fmla="*/ 866612 h 866613"/>
                          <a:gd name="connsiteX6" fmla="*/ 0 w 7701557"/>
                          <a:gd name="connsiteY6" fmla="*/ 866613 h 866613"/>
                          <a:gd name="connsiteX0" fmla="*/ 0 w 7701557"/>
                          <a:gd name="connsiteY0" fmla="*/ 867568 h 867568"/>
                          <a:gd name="connsiteX1" fmla="*/ 437321 w 7701557"/>
                          <a:gd name="connsiteY1" fmla="*/ 5217 h 867568"/>
                          <a:gd name="connsiteX2" fmla="*/ 1439018 w 7701557"/>
                          <a:gd name="connsiteY2" fmla="*/ 319115 h 867568"/>
                          <a:gd name="connsiteX3" fmla="*/ 2758921 w 7701557"/>
                          <a:gd name="connsiteY3" fmla="*/ 485821 h 867568"/>
                          <a:gd name="connsiteX4" fmla="*/ 7235525 w 7701557"/>
                          <a:gd name="connsiteY4" fmla="*/ 740278 h 867568"/>
                          <a:gd name="connsiteX5" fmla="*/ 7701557 w 7701557"/>
                          <a:gd name="connsiteY5" fmla="*/ 867567 h 867568"/>
                          <a:gd name="connsiteX6" fmla="*/ 0 w 7701557"/>
                          <a:gd name="connsiteY6" fmla="*/ 867568 h 867568"/>
                          <a:gd name="connsiteX0" fmla="*/ 0 w 7701557"/>
                          <a:gd name="connsiteY0" fmla="*/ 867568 h 867568"/>
                          <a:gd name="connsiteX1" fmla="*/ 437321 w 7701557"/>
                          <a:gd name="connsiteY1" fmla="*/ 5217 h 867568"/>
                          <a:gd name="connsiteX2" fmla="*/ 1439018 w 7701557"/>
                          <a:gd name="connsiteY2" fmla="*/ 319115 h 867568"/>
                          <a:gd name="connsiteX3" fmla="*/ 2758921 w 7701557"/>
                          <a:gd name="connsiteY3" fmla="*/ 485821 h 867568"/>
                          <a:gd name="connsiteX4" fmla="*/ 7235525 w 7701557"/>
                          <a:gd name="connsiteY4" fmla="*/ 740278 h 867568"/>
                          <a:gd name="connsiteX5" fmla="*/ 7701557 w 7701557"/>
                          <a:gd name="connsiteY5" fmla="*/ 867567 h 867568"/>
                          <a:gd name="connsiteX6" fmla="*/ 0 w 7701557"/>
                          <a:gd name="connsiteY6" fmla="*/ 867568 h 867568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</a:cxnLst>
                        <a:rect l="l" t="t" r="r" b="b"/>
                        <a:pathLst>
                          <a:path w="7701557" h="867568">
                            <a:moveTo>
                              <a:pt x="0" y="867568"/>
                            </a:moveTo>
                            <a:cubicBezTo>
                              <a:pt x="108668" y="615970"/>
                              <a:pt x="161676" y="121683"/>
                              <a:pt x="437321" y="5217"/>
                            </a:cubicBezTo>
                            <a:cubicBezTo>
                              <a:pt x="807033" y="-59690"/>
                              <a:pt x="918236" y="505989"/>
                              <a:pt x="1439018" y="319115"/>
                            </a:cubicBezTo>
                            <a:cubicBezTo>
                              <a:pt x="2007508" y="171926"/>
                              <a:pt x="1864399" y="370568"/>
                              <a:pt x="2758921" y="485821"/>
                            </a:cubicBezTo>
                            <a:cubicBezTo>
                              <a:pt x="3827045" y="719063"/>
                              <a:pt x="6135595" y="578605"/>
                              <a:pt x="7235525" y="740278"/>
                            </a:cubicBezTo>
                            <a:cubicBezTo>
                              <a:pt x="7557847" y="806545"/>
                              <a:pt x="7689339" y="849012"/>
                              <a:pt x="7701557" y="867567"/>
                            </a:cubicBezTo>
                            <a:lnTo>
                              <a:pt x="0" y="867568"/>
                            </a:lnTo>
                            <a:close/>
                          </a:path>
                        </a:pathLst>
                      </a:custGeom>
                      <a:solidFill>
                        <a:srgbClr val="37363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12E4AF7" id="Right Triangle 7" o:spid="_x0000_s1026" style="position:absolute;margin-left:-78.65pt;margin-top:-20.6pt;width:606.4pt;height:68.3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701557,8675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" path="m,867568c108668,615970,161676,121683,437321,5217,807033,-59690,918236,505989,1439018,319115v568490,-147189,425381,51453,1319903,166706c3827045,719063,6135595,578605,7235525,740278v322322,66267,453814,108734,466032,127289l,867568xe" fillcolor="#373636" stroked="f" strokeweight="1pt">
              <v:stroke joinstyle="miter"/>
              <v:path arrowok="t" o:connecttype="custom" o:connectlocs="0,868045;437305,5220;1438966,319290;2758822,486088;7235265,740685;7701280,868044;0,868045" o:connectangles="0,0,0,0,0,0,0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5D778F" w14:textId="77777777" w:rsidR="00642FCE" w:rsidRDefault="00642FCE" w:rsidP="00961266">
      <w:pPr>
        <w:spacing w:line="240" w:lineRule="auto"/>
      </w:pPr>
      <w:r>
        <w:separator/>
      </w:r>
    </w:p>
  </w:footnote>
  <w:footnote w:type="continuationSeparator" w:id="0">
    <w:p w14:paraId="7013A2D8" w14:textId="77777777" w:rsidR="00642FCE" w:rsidRDefault="00642FCE" w:rsidP="0096126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ED0DE" w14:textId="0D941661" w:rsidR="00961266" w:rsidRPr="00961266" w:rsidRDefault="005D4F15">
    <w:pPr>
      <w:pStyle w:val="Header"/>
      <w:rPr>
        <w:lang w:val="en-US"/>
      </w:rPr>
    </w:pPr>
    <w:r w:rsidRPr="00961266">
      <w:rPr>
        <w:noProof/>
      </w:rPr>
      <w:drawing>
        <wp:anchor distT="0" distB="0" distL="114300" distR="114300" simplePos="0" relativeHeight="251660288" behindDoc="0" locked="0" layoutInCell="1" allowOverlap="1" wp14:anchorId="0EED0E00" wp14:editId="693B24F8">
          <wp:simplePos x="0" y="0"/>
          <wp:positionH relativeFrom="column">
            <wp:posOffset>5919036</wp:posOffset>
          </wp:positionH>
          <wp:positionV relativeFrom="paragraph">
            <wp:posOffset>-250083</wp:posOffset>
          </wp:positionV>
          <wp:extent cx="342959" cy="358354"/>
          <wp:effectExtent l="25400" t="25400" r="25400" b="2286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2959" cy="358354"/>
                  </a:xfrm>
                  <a:prstGeom prst="rect">
                    <a:avLst/>
                  </a:prstGeom>
                  <a:ln w="9525">
                    <a:noFill/>
                  </a:ln>
                  <a:effectLst>
                    <a:glow rad="25400">
                      <a:schemeClr val="bg1"/>
                    </a:glo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61266" w:rsidRPr="00961266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66CF4B8" wp14:editId="3A8CE1B7">
              <wp:simplePos x="0" y="0"/>
              <wp:positionH relativeFrom="column">
                <wp:posOffset>-998855</wp:posOffset>
              </wp:positionH>
              <wp:positionV relativeFrom="paragraph">
                <wp:posOffset>-457835</wp:posOffset>
              </wp:positionV>
              <wp:extent cx="7701280" cy="868045"/>
              <wp:effectExtent l="0" t="0" r="0" b="0"/>
              <wp:wrapNone/>
              <wp:docPr id="7" name="Right Tri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7701280" cy="868045"/>
                      </a:xfrm>
                      <a:custGeom>
                        <a:avLst/>
                        <a:gdLst>
                          <a:gd name="connsiteX0" fmla="*/ 0 w 7542530"/>
                          <a:gd name="connsiteY0" fmla="*/ 882015 h 882015"/>
                          <a:gd name="connsiteX1" fmla="*/ 0 w 7542530"/>
                          <a:gd name="connsiteY1" fmla="*/ 0 h 882015"/>
                          <a:gd name="connsiteX2" fmla="*/ 7542530 w 7542530"/>
                          <a:gd name="connsiteY2" fmla="*/ 882015 h 882015"/>
                          <a:gd name="connsiteX3" fmla="*/ 0 w 7542530"/>
                          <a:gd name="connsiteY3" fmla="*/ 882015 h 882015"/>
                          <a:gd name="connsiteX0" fmla="*/ 0 w 7542530"/>
                          <a:gd name="connsiteY0" fmla="*/ 882015 h 882015"/>
                          <a:gd name="connsiteX1" fmla="*/ 0 w 7542530"/>
                          <a:gd name="connsiteY1" fmla="*/ 0 h 882015"/>
                          <a:gd name="connsiteX2" fmla="*/ 3577921 w 7542530"/>
                          <a:gd name="connsiteY2" fmla="*/ 293619 h 882015"/>
                          <a:gd name="connsiteX3" fmla="*/ 7542530 w 7542530"/>
                          <a:gd name="connsiteY3" fmla="*/ 882015 h 882015"/>
                          <a:gd name="connsiteX4" fmla="*/ 0 w 7542530"/>
                          <a:gd name="connsiteY4" fmla="*/ 882015 h 882015"/>
                          <a:gd name="connsiteX0" fmla="*/ 0 w 7542530"/>
                          <a:gd name="connsiteY0" fmla="*/ 754794 h 754794"/>
                          <a:gd name="connsiteX1" fmla="*/ 326004 w 7542530"/>
                          <a:gd name="connsiteY1" fmla="*/ 0 h 754794"/>
                          <a:gd name="connsiteX2" fmla="*/ 3577921 w 7542530"/>
                          <a:gd name="connsiteY2" fmla="*/ 166398 h 754794"/>
                          <a:gd name="connsiteX3" fmla="*/ 7542530 w 7542530"/>
                          <a:gd name="connsiteY3" fmla="*/ 754794 h 754794"/>
                          <a:gd name="connsiteX4" fmla="*/ 0 w 7542530"/>
                          <a:gd name="connsiteY4" fmla="*/ 754794 h 754794"/>
                          <a:gd name="connsiteX0" fmla="*/ 0 w 7542530"/>
                          <a:gd name="connsiteY0" fmla="*/ 754794 h 754794"/>
                          <a:gd name="connsiteX1" fmla="*/ 326004 w 7542530"/>
                          <a:gd name="connsiteY1" fmla="*/ 0 h 754794"/>
                          <a:gd name="connsiteX2" fmla="*/ 3577921 w 7542530"/>
                          <a:gd name="connsiteY2" fmla="*/ 166398 h 754794"/>
                          <a:gd name="connsiteX3" fmla="*/ 7542530 w 7542530"/>
                          <a:gd name="connsiteY3" fmla="*/ 754794 h 754794"/>
                          <a:gd name="connsiteX4" fmla="*/ 0 w 7542530"/>
                          <a:gd name="connsiteY4" fmla="*/ 754794 h 754794"/>
                          <a:gd name="connsiteX0" fmla="*/ 0 w 7542530"/>
                          <a:gd name="connsiteY0" fmla="*/ 754795 h 754795"/>
                          <a:gd name="connsiteX1" fmla="*/ 405517 w 7542530"/>
                          <a:gd name="connsiteY1" fmla="*/ 0 h 754795"/>
                          <a:gd name="connsiteX2" fmla="*/ 3577921 w 7542530"/>
                          <a:gd name="connsiteY2" fmla="*/ 166399 h 754795"/>
                          <a:gd name="connsiteX3" fmla="*/ 7542530 w 7542530"/>
                          <a:gd name="connsiteY3" fmla="*/ 754795 h 754795"/>
                          <a:gd name="connsiteX4" fmla="*/ 0 w 7542530"/>
                          <a:gd name="connsiteY4" fmla="*/ 754795 h 754795"/>
                          <a:gd name="connsiteX0" fmla="*/ 0 w 7542530"/>
                          <a:gd name="connsiteY0" fmla="*/ 827489 h 827489"/>
                          <a:gd name="connsiteX1" fmla="*/ 405517 w 7542530"/>
                          <a:gd name="connsiteY1" fmla="*/ 72694 h 827489"/>
                          <a:gd name="connsiteX2" fmla="*/ 1510582 w 7542530"/>
                          <a:gd name="connsiteY2" fmla="*/ 32591 h 827489"/>
                          <a:gd name="connsiteX3" fmla="*/ 3577921 w 7542530"/>
                          <a:gd name="connsiteY3" fmla="*/ 239093 h 827489"/>
                          <a:gd name="connsiteX4" fmla="*/ 7542530 w 7542530"/>
                          <a:gd name="connsiteY4" fmla="*/ 827489 h 827489"/>
                          <a:gd name="connsiteX5" fmla="*/ 0 w 7542530"/>
                          <a:gd name="connsiteY5" fmla="*/ 827489 h 827489"/>
                          <a:gd name="connsiteX0" fmla="*/ 0 w 7542530"/>
                          <a:gd name="connsiteY0" fmla="*/ 827489 h 827489"/>
                          <a:gd name="connsiteX1" fmla="*/ 405517 w 7542530"/>
                          <a:gd name="connsiteY1" fmla="*/ 72694 h 827489"/>
                          <a:gd name="connsiteX2" fmla="*/ 1510582 w 7542530"/>
                          <a:gd name="connsiteY2" fmla="*/ 32591 h 827489"/>
                          <a:gd name="connsiteX3" fmla="*/ 3577921 w 7542530"/>
                          <a:gd name="connsiteY3" fmla="*/ 239093 h 827489"/>
                          <a:gd name="connsiteX4" fmla="*/ 7124203 w 7542530"/>
                          <a:gd name="connsiteY4" fmla="*/ 628687 h 827489"/>
                          <a:gd name="connsiteX5" fmla="*/ 7542530 w 7542530"/>
                          <a:gd name="connsiteY5" fmla="*/ 827489 h 827489"/>
                          <a:gd name="connsiteX6" fmla="*/ 0 w 7542530"/>
                          <a:gd name="connsiteY6" fmla="*/ 827489 h 827489"/>
                          <a:gd name="connsiteX0" fmla="*/ 0 w 7542530"/>
                          <a:gd name="connsiteY0" fmla="*/ 827489 h 827489"/>
                          <a:gd name="connsiteX1" fmla="*/ 405517 w 7542530"/>
                          <a:gd name="connsiteY1" fmla="*/ 72694 h 827489"/>
                          <a:gd name="connsiteX2" fmla="*/ 1510582 w 7542530"/>
                          <a:gd name="connsiteY2" fmla="*/ 32591 h 827489"/>
                          <a:gd name="connsiteX3" fmla="*/ 3577921 w 7542530"/>
                          <a:gd name="connsiteY3" fmla="*/ 239093 h 827489"/>
                          <a:gd name="connsiteX4" fmla="*/ 7124203 w 7542530"/>
                          <a:gd name="connsiteY4" fmla="*/ 628687 h 827489"/>
                          <a:gd name="connsiteX5" fmla="*/ 7542530 w 7542530"/>
                          <a:gd name="connsiteY5" fmla="*/ 827489 h 827489"/>
                          <a:gd name="connsiteX6" fmla="*/ 0 w 7542530"/>
                          <a:gd name="connsiteY6" fmla="*/ 827489 h 827489"/>
                          <a:gd name="connsiteX0" fmla="*/ 0 w 7622043"/>
                          <a:gd name="connsiteY0" fmla="*/ 827489 h 827490"/>
                          <a:gd name="connsiteX1" fmla="*/ 405517 w 7622043"/>
                          <a:gd name="connsiteY1" fmla="*/ 72694 h 827490"/>
                          <a:gd name="connsiteX2" fmla="*/ 1510582 w 7622043"/>
                          <a:gd name="connsiteY2" fmla="*/ 32591 h 827490"/>
                          <a:gd name="connsiteX3" fmla="*/ 3577921 w 7622043"/>
                          <a:gd name="connsiteY3" fmla="*/ 239093 h 827490"/>
                          <a:gd name="connsiteX4" fmla="*/ 7124203 w 7622043"/>
                          <a:gd name="connsiteY4" fmla="*/ 628687 h 827490"/>
                          <a:gd name="connsiteX5" fmla="*/ 7622043 w 7622043"/>
                          <a:gd name="connsiteY5" fmla="*/ 827490 h 827490"/>
                          <a:gd name="connsiteX6" fmla="*/ 0 w 7622043"/>
                          <a:gd name="connsiteY6" fmla="*/ 827489 h 827490"/>
                          <a:gd name="connsiteX0" fmla="*/ 0 w 7622043"/>
                          <a:gd name="connsiteY0" fmla="*/ 827489 h 827490"/>
                          <a:gd name="connsiteX1" fmla="*/ 405517 w 7622043"/>
                          <a:gd name="connsiteY1" fmla="*/ 72694 h 827490"/>
                          <a:gd name="connsiteX2" fmla="*/ 1510582 w 7622043"/>
                          <a:gd name="connsiteY2" fmla="*/ 32591 h 827490"/>
                          <a:gd name="connsiteX3" fmla="*/ 3577921 w 7622043"/>
                          <a:gd name="connsiteY3" fmla="*/ 239093 h 827490"/>
                          <a:gd name="connsiteX4" fmla="*/ 7124203 w 7622043"/>
                          <a:gd name="connsiteY4" fmla="*/ 628687 h 827490"/>
                          <a:gd name="connsiteX5" fmla="*/ 7622043 w 7622043"/>
                          <a:gd name="connsiteY5" fmla="*/ 827490 h 827490"/>
                          <a:gd name="connsiteX6" fmla="*/ 0 w 7622043"/>
                          <a:gd name="connsiteY6" fmla="*/ 827489 h 827490"/>
                          <a:gd name="connsiteX0" fmla="*/ 0 w 7622043"/>
                          <a:gd name="connsiteY0" fmla="*/ 827489 h 827490"/>
                          <a:gd name="connsiteX1" fmla="*/ 405517 w 7622043"/>
                          <a:gd name="connsiteY1" fmla="*/ 72694 h 827490"/>
                          <a:gd name="connsiteX2" fmla="*/ 1510582 w 7622043"/>
                          <a:gd name="connsiteY2" fmla="*/ 32591 h 827490"/>
                          <a:gd name="connsiteX3" fmla="*/ 3617678 w 7622043"/>
                          <a:gd name="connsiteY3" fmla="*/ 398136 h 827490"/>
                          <a:gd name="connsiteX4" fmla="*/ 7124203 w 7622043"/>
                          <a:gd name="connsiteY4" fmla="*/ 628687 h 827490"/>
                          <a:gd name="connsiteX5" fmla="*/ 7622043 w 7622043"/>
                          <a:gd name="connsiteY5" fmla="*/ 827490 h 827490"/>
                          <a:gd name="connsiteX6" fmla="*/ 0 w 7622043"/>
                          <a:gd name="connsiteY6" fmla="*/ 827489 h 827490"/>
                          <a:gd name="connsiteX0" fmla="*/ 0 w 7622043"/>
                          <a:gd name="connsiteY0" fmla="*/ 827489 h 827490"/>
                          <a:gd name="connsiteX1" fmla="*/ 405517 w 7622043"/>
                          <a:gd name="connsiteY1" fmla="*/ 72694 h 827490"/>
                          <a:gd name="connsiteX2" fmla="*/ 1510582 w 7622043"/>
                          <a:gd name="connsiteY2" fmla="*/ 32591 h 827490"/>
                          <a:gd name="connsiteX3" fmla="*/ 3617678 w 7622043"/>
                          <a:gd name="connsiteY3" fmla="*/ 398136 h 827490"/>
                          <a:gd name="connsiteX4" fmla="*/ 7068543 w 7622043"/>
                          <a:gd name="connsiteY4" fmla="*/ 708208 h 827490"/>
                          <a:gd name="connsiteX5" fmla="*/ 7622043 w 7622043"/>
                          <a:gd name="connsiteY5" fmla="*/ 827490 h 827490"/>
                          <a:gd name="connsiteX6" fmla="*/ 0 w 7622043"/>
                          <a:gd name="connsiteY6" fmla="*/ 827489 h 827490"/>
                          <a:gd name="connsiteX0" fmla="*/ 0 w 7622043"/>
                          <a:gd name="connsiteY0" fmla="*/ 827489 h 827490"/>
                          <a:gd name="connsiteX1" fmla="*/ 405517 w 7622043"/>
                          <a:gd name="connsiteY1" fmla="*/ 72694 h 827490"/>
                          <a:gd name="connsiteX2" fmla="*/ 1510582 w 7622043"/>
                          <a:gd name="connsiteY2" fmla="*/ 32591 h 827490"/>
                          <a:gd name="connsiteX3" fmla="*/ 3617678 w 7622043"/>
                          <a:gd name="connsiteY3" fmla="*/ 398136 h 827490"/>
                          <a:gd name="connsiteX4" fmla="*/ 7156010 w 7622043"/>
                          <a:gd name="connsiteY4" fmla="*/ 612783 h 827490"/>
                          <a:gd name="connsiteX5" fmla="*/ 7622043 w 7622043"/>
                          <a:gd name="connsiteY5" fmla="*/ 827490 h 827490"/>
                          <a:gd name="connsiteX6" fmla="*/ 0 w 7622043"/>
                          <a:gd name="connsiteY6" fmla="*/ 827489 h 827490"/>
                          <a:gd name="connsiteX0" fmla="*/ 0 w 7622043"/>
                          <a:gd name="connsiteY0" fmla="*/ 785084 h 785085"/>
                          <a:gd name="connsiteX1" fmla="*/ 405517 w 7622043"/>
                          <a:gd name="connsiteY1" fmla="*/ 30289 h 785085"/>
                          <a:gd name="connsiteX2" fmla="*/ 1550340 w 7622043"/>
                          <a:gd name="connsiteY2" fmla="*/ 181038 h 785085"/>
                          <a:gd name="connsiteX3" fmla="*/ 3617678 w 7622043"/>
                          <a:gd name="connsiteY3" fmla="*/ 355731 h 785085"/>
                          <a:gd name="connsiteX4" fmla="*/ 7156010 w 7622043"/>
                          <a:gd name="connsiteY4" fmla="*/ 570378 h 785085"/>
                          <a:gd name="connsiteX5" fmla="*/ 7622043 w 7622043"/>
                          <a:gd name="connsiteY5" fmla="*/ 785085 h 785085"/>
                          <a:gd name="connsiteX6" fmla="*/ 0 w 7622043"/>
                          <a:gd name="connsiteY6" fmla="*/ 785084 h 785085"/>
                          <a:gd name="connsiteX0" fmla="*/ 0 w 7622043"/>
                          <a:gd name="connsiteY0" fmla="*/ 785084 h 785085"/>
                          <a:gd name="connsiteX1" fmla="*/ 405517 w 7622043"/>
                          <a:gd name="connsiteY1" fmla="*/ 30289 h 785085"/>
                          <a:gd name="connsiteX2" fmla="*/ 1550340 w 7622043"/>
                          <a:gd name="connsiteY2" fmla="*/ 181038 h 785085"/>
                          <a:gd name="connsiteX3" fmla="*/ 3705144 w 7622043"/>
                          <a:gd name="connsiteY3" fmla="*/ 482885 h 785085"/>
                          <a:gd name="connsiteX4" fmla="*/ 7156010 w 7622043"/>
                          <a:gd name="connsiteY4" fmla="*/ 570378 h 785085"/>
                          <a:gd name="connsiteX5" fmla="*/ 7622043 w 7622043"/>
                          <a:gd name="connsiteY5" fmla="*/ 785085 h 785085"/>
                          <a:gd name="connsiteX6" fmla="*/ 0 w 7622043"/>
                          <a:gd name="connsiteY6" fmla="*/ 785084 h 785085"/>
                          <a:gd name="connsiteX0" fmla="*/ 0 w 7622043"/>
                          <a:gd name="connsiteY0" fmla="*/ 785084 h 785085"/>
                          <a:gd name="connsiteX1" fmla="*/ 405517 w 7622043"/>
                          <a:gd name="connsiteY1" fmla="*/ 30289 h 785085"/>
                          <a:gd name="connsiteX2" fmla="*/ 1550340 w 7622043"/>
                          <a:gd name="connsiteY2" fmla="*/ 181038 h 785085"/>
                          <a:gd name="connsiteX3" fmla="*/ 3705144 w 7622043"/>
                          <a:gd name="connsiteY3" fmla="*/ 482885 h 785085"/>
                          <a:gd name="connsiteX4" fmla="*/ 7156011 w 7622043"/>
                          <a:gd name="connsiteY4" fmla="*/ 657796 h 785085"/>
                          <a:gd name="connsiteX5" fmla="*/ 7622043 w 7622043"/>
                          <a:gd name="connsiteY5" fmla="*/ 785085 h 785085"/>
                          <a:gd name="connsiteX6" fmla="*/ 0 w 7622043"/>
                          <a:gd name="connsiteY6" fmla="*/ 785084 h 785085"/>
                          <a:gd name="connsiteX0" fmla="*/ 0 w 7622043"/>
                          <a:gd name="connsiteY0" fmla="*/ 785084 h 785085"/>
                          <a:gd name="connsiteX1" fmla="*/ 405517 w 7622043"/>
                          <a:gd name="connsiteY1" fmla="*/ 30289 h 785085"/>
                          <a:gd name="connsiteX2" fmla="*/ 1550340 w 7622043"/>
                          <a:gd name="connsiteY2" fmla="*/ 181038 h 785085"/>
                          <a:gd name="connsiteX3" fmla="*/ 2671456 w 7622043"/>
                          <a:gd name="connsiteY3" fmla="*/ 522621 h 785085"/>
                          <a:gd name="connsiteX4" fmla="*/ 7156011 w 7622043"/>
                          <a:gd name="connsiteY4" fmla="*/ 657796 h 785085"/>
                          <a:gd name="connsiteX5" fmla="*/ 7622043 w 7622043"/>
                          <a:gd name="connsiteY5" fmla="*/ 785085 h 785085"/>
                          <a:gd name="connsiteX6" fmla="*/ 0 w 7622043"/>
                          <a:gd name="connsiteY6" fmla="*/ 785084 h 785085"/>
                          <a:gd name="connsiteX0" fmla="*/ 0 w 7622043"/>
                          <a:gd name="connsiteY0" fmla="*/ 780566 h 780567"/>
                          <a:gd name="connsiteX1" fmla="*/ 405517 w 7622043"/>
                          <a:gd name="connsiteY1" fmla="*/ 25771 h 780567"/>
                          <a:gd name="connsiteX2" fmla="*/ 1454922 w 7622043"/>
                          <a:gd name="connsiteY2" fmla="*/ 232150 h 780567"/>
                          <a:gd name="connsiteX3" fmla="*/ 2671456 w 7622043"/>
                          <a:gd name="connsiteY3" fmla="*/ 518103 h 780567"/>
                          <a:gd name="connsiteX4" fmla="*/ 7156011 w 7622043"/>
                          <a:gd name="connsiteY4" fmla="*/ 653278 h 780567"/>
                          <a:gd name="connsiteX5" fmla="*/ 7622043 w 7622043"/>
                          <a:gd name="connsiteY5" fmla="*/ 780567 h 780567"/>
                          <a:gd name="connsiteX6" fmla="*/ 0 w 7622043"/>
                          <a:gd name="connsiteY6" fmla="*/ 780566 h 780567"/>
                          <a:gd name="connsiteX0" fmla="*/ 0 w 7622043"/>
                          <a:gd name="connsiteY0" fmla="*/ 758489 h 758490"/>
                          <a:gd name="connsiteX1" fmla="*/ 413469 w 7622043"/>
                          <a:gd name="connsiteY1" fmla="*/ 27533 h 758490"/>
                          <a:gd name="connsiteX2" fmla="*/ 1454922 w 7622043"/>
                          <a:gd name="connsiteY2" fmla="*/ 210073 h 758490"/>
                          <a:gd name="connsiteX3" fmla="*/ 2671456 w 7622043"/>
                          <a:gd name="connsiteY3" fmla="*/ 496026 h 758490"/>
                          <a:gd name="connsiteX4" fmla="*/ 7156011 w 7622043"/>
                          <a:gd name="connsiteY4" fmla="*/ 631201 h 758490"/>
                          <a:gd name="connsiteX5" fmla="*/ 7622043 w 7622043"/>
                          <a:gd name="connsiteY5" fmla="*/ 758490 h 758490"/>
                          <a:gd name="connsiteX6" fmla="*/ 0 w 7622043"/>
                          <a:gd name="connsiteY6" fmla="*/ 758489 h 758490"/>
                          <a:gd name="connsiteX0" fmla="*/ 0 w 7701557"/>
                          <a:gd name="connsiteY0" fmla="*/ 758491 h 758491"/>
                          <a:gd name="connsiteX1" fmla="*/ 492983 w 7701557"/>
                          <a:gd name="connsiteY1" fmla="*/ 27533 h 758491"/>
                          <a:gd name="connsiteX2" fmla="*/ 1534436 w 7701557"/>
                          <a:gd name="connsiteY2" fmla="*/ 210073 h 758491"/>
                          <a:gd name="connsiteX3" fmla="*/ 2750970 w 7701557"/>
                          <a:gd name="connsiteY3" fmla="*/ 496026 h 758491"/>
                          <a:gd name="connsiteX4" fmla="*/ 7235525 w 7701557"/>
                          <a:gd name="connsiteY4" fmla="*/ 631201 h 758491"/>
                          <a:gd name="connsiteX5" fmla="*/ 7701557 w 7701557"/>
                          <a:gd name="connsiteY5" fmla="*/ 758490 h 758491"/>
                          <a:gd name="connsiteX6" fmla="*/ 0 w 7701557"/>
                          <a:gd name="connsiteY6" fmla="*/ 758491 h 758491"/>
                          <a:gd name="connsiteX0" fmla="*/ 0 w 7701557"/>
                          <a:gd name="connsiteY0" fmla="*/ 751120 h 751120"/>
                          <a:gd name="connsiteX1" fmla="*/ 492983 w 7701557"/>
                          <a:gd name="connsiteY1" fmla="*/ 20162 h 751120"/>
                          <a:gd name="connsiteX2" fmla="*/ 1518534 w 7701557"/>
                          <a:gd name="connsiteY2" fmla="*/ 329867 h 751120"/>
                          <a:gd name="connsiteX3" fmla="*/ 2750970 w 7701557"/>
                          <a:gd name="connsiteY3" fmla="*/ 488655 h 751120"/>
                          <a:gd name="connsiteX4" fmla="*/ 7235525 w 7701557"/>
                          <a:gd name="connsiteY4" fmla="*/ 623830 h 751120"/>
                          <a:gd name="connsiteX5" fmla="*/ 7701557 w 7701557"/>
                          <a:gd name="connsiteY5" fmla="*/ 751119 h 751120"/>
                          <a:gd name="connsiteX6" fmla="*/ 0 w 7701557"/>
                          <a:gd name="connsiteY6" fmla="*/ 751120 h 751120"/>
                          <a:gd name="connsiteX0" fmla="*/ 0 w 7701557"/>
                          <a:gd name="connsiteY0" fmla="*/ 751120 h 751120"/>
                          <a:gd name="connsiteX1" fmla="*/ 492983 w 7701557"/>
                          <a:gd name="connsiteY1" fmla="*/ 20162 h 751120"/>
                          <a:gd name="connsiteX2" fmla="*/ 1518534 w 7701557"/>
                          <a:gd name="connsiteY2" fmla="*/ 329867 h 751120"/>
                          <a:gd name="connsiteX3" fmla="*/ 2750970 w 7701557"/>
                          <a:gd name="connsiteY3" fmla="*/ 488655 h 751120"/>
                          <a:gd name="connsiteX4" fmla="*/ 7235525 w 7701557"/>
                          <a:gd name="connsiteY4" fmla="*/ 623830 h 751120"/>
                          <a:gd name="connsiteX5" fmla="*/ 7701557 w 7701557"/>
                          <a:gd name="connsiteY5" fmla="*/ 751119 h 751120"/>
                          <a:gd name="connsiteX6" fmla="*/ 0 w 7701557"/>
                          <a:gd name="connsiteY6" fmla="*/ 751120 h 751120"/>
                          <a:gd name="connsiteX0" fmla="*/ 0 w 7701557"/>
                          <a:gd name="connsiteY0" fmla="*/ 751120 h 751120"/>
                          <a:gd name="connsiteX1" fmla="*/ 492983 w 7701557"/>
                          <a:gd name="connsiteY1" fmla="*/ 20162 h 751120"/>
                          <a:gd name="connsiteX2" fmla="*/ 1518534 w 7701557"/>
                          <a:gd name="connsiteY2" fmla="*/ 329867 h 751120"/>
                          <a:gd name="connsiteX3" fmla="*/ 2750970 w 7701557"/>
                          <a:gd name="connsiteY3" fmla="*/ 488655 h 751120"/>
                          <a:gd name="connsiteX4" fmla="*/ 7235525 w 7701557"/>
                          <a:gd name="connsiteY4" fmla="*/ 623830 h 751120"/>
                          <a:gd name="connsiteX5" fmla="*/ 7701557 w 7701557"/>
                          <a:gd name="connsiteY5" fmla="*/ 751119 h 751120"/>
                          <a:gd name="connsiteX6" fmla="*/ 0 w 7701557"/>
                          <a:gd name="connsiteY6" fmla="*/ 751120 h 751120"/>
                          <a:gd name="connsiteX0" fmla="*/ 0 w 7701557"/>
                          <a:gd name="connsiteY0" fmla="*/ 835431 h 835431"/>
                          <a:gd name="connsiteX1" fmla="*/ 302144 w 7701557"/>
                          <a:gd name="connsiteY1" fmla="*/ 17019 h 835431"/>
                          <a:gd name="connsiteX2" fmla="*/ 1518534 w 7701557"/>
                          <a:gd name="connsiteY2" fmla="*/ 414178 h 835431"/>
                          <a:gd name="connsiteX3" fmla="*/ 2750970 w 7701557"/>
                          <a:gd name="connsiteY3" fmla="*/ 572966 h 835431"/>
                          <a:gd name="connsiteX4" fmla="*/ 7235525 w 7701557"/>
                          <a:gd name="connsiteY4" fmla="*/ 708141 h 835431"/>
                          <a:gd name="connsiteX5" fmla="*/ 7701557 w 7701557"/>
                          <a:gd name="connsiteY5" fmla="*/ 835430 h 835431"/>
                          <a:gd name="connsiteX6" fmla="*/ 0 w 7701557"/>
                          <a:gd name="connsiteY6" fmla="*/ 835431 h 835431"/>
                          <a:gd name="connsiteX0" fmla="*/ 0 w 7701557"/>
                          <a:gd name="connsiteY0" fmla="*/ 758749 h 758749"/>
                          <a:gd name="connsiteX1" fmla="*/ 429369 w 7701557"/>
                          <a:gd name="connsiteY1" fmla="*/ 19829 h 758749"/>
                          <a:gd name="connsiteX2" fmla="*/ 1518534 w 7701557"/>
                          <a:gd name="connsiteY2" fmla="*/ 337496 h 758749"/>
                          <a:gd name="connsiteX3" fmla="*/ 2750970 w 7701557"/>
                          <a:gd name="connsiteY3" fmla="*/ 496284 h 758749"/>
                          <a:gd name="connsiteX4" fmla="*/ 7235525 w 7701557"/>
                          <a:gd name="connsiteY4" fmla="*/ 631459 h 758749"/>
                          <a:gd name="connsiteX5" fmla="*/ 7701557 w 7701557"/>
                          <a:gd name="connsiteY5" fmla="*/ 758748 h 758749"/>
                          <a:gd name="connsiteX6" fmla="*/ 0 w 7701557"/>
                          <a:gd name="connsiteY6" fmla="*/ 758749 h 758749"/>
                          <a:gd name="connsiteX0" fmla="*/ 0 w 7701557"/>
                          <a:gd name="connsiteY0" fmla="*/ 746835 h 746835"/>
                          <a:gd name="connsiteX1" fmla="*/ 429369 w 7701557"/>
                          <a:gd name="connsiteY1" fmla="*/ 7915 h 746835"/>
                          <a:gd name="connsiteX2" fmla="*/ 1518534 w 7701557"/>
                          <a:gd name="connsiteY2" fmla="*/ 325582 h 746835"/>
                          <a:gd name="connsiteX3" fmla="*/ 2750970 w 7701557"/>
                          <a:gd name="connsiteY3" fmla="*/ 484370 h 746835"/>
                          <a:gd name="connsiteX4" fmla="*/ 7235525 w 7701557"/>
                          <a:gd name="connsiteY4" fmla="*/ 619545 h 746835"/>
                          <a:gd name="connsiteX5" fmla="*/ 7701557 w 7701557"/>
                          <a:gd name="connsiteY5" fmla="*/ 746834 h 746835"/>
                          <a:gd name="connsiteX6" fmla="*/ 0 w 7701557"/>
                          <a:gd name="connsiteY6" fmla="*/ 746835 h 746835"/>
                          <a:gd name="connsiteX0" fmla="*/ 0 w 7701557"/>
                          <a:gd name="connsiteY0" fmla="*/ 746835 h 746835"/>
                          <a:gd name="connsiteX1" fmla="*/ 429369 w 7701557"/>
                          <a:gd name="connsiteY1" fmla="*/ 7915 h 746835"/>
                          <a:gd name="connsiteX2" fmla="*/ 1518534 w 7701557"/>
                          <a:gd name="connsiteY2" fmla="*/ 325582 h 746835"/>
                          <a:gd name="connsiteX3" fmla="*/ 2758921 w 7701557"/>
                          <a:gd name="connsiteY3" fmla="*/ 365088 h 746835"/>
                          <a:gd name="connsiteX4" fmla="*/ 7235525 w 7701557"/>
                          <a:gd name="connsiteY4" fmla="*/ 619545 h 746835"/>
                          <a:gd name="connsiteX5" fmla="*/ 7701557 w 7701557"/>
                          <a:gd name="connsiteY5" fmla="*/ 746834 h 746835"/>
                          <a:gd name="connsiteX6" fmla="*/ 0 w 7701557"/>
                          <a:gd name="connsiteY6" fmla="*/ 746835 h 746835"/>
                          <a:gd name="connsiteX0" fmla="*/ 0 w 7701557"/>
                          <a:gd name="connsiteY0" fmla="*/ 746835 h 746835"/>
                          <a:gd name="connsiteX1" fmla="*/ 429369 w 7701557"/>
                          <a:gd name="connsiteY1" fmla="*/ 7915 h 746835"/>
                          <a:gd name="connsiteX2" fmla="*/ 1518534 w 7701557"/>
                          <a:gd name="connsiteY2" fmla="*/ 325582 h 746835"/>
                          <a:gd name="connsiteX3" fmla="*/ 2758921 w 7701557"/>
                          <a:gd name="connsiteY3" fmla="*/ 365088 h 746835"/>
                          <a:gd name="connsiteX4" fmla="*/ 7235525 w 7701557"/>
                          <a:gd name="connsiteY4" fmla="*/ 619545 h 746835"/>
                          <a:gd name="connsiteX5" fmla="*/ 7701557 w 7701557"/>
                          <a:gd name="connsiteY5" fmla="*/ 746834 h 746835"/>
                          <a:gd name="connsiteX6" fmla="*/ 0 w 7701557"/>
                          <a:gd name="connsiteY6" fmla="*/ 746835 h 746835"/>
                          <a:gd name="connsiteX0" fmla="*/ 0 w 7701557"/>
                          <a:gd name="connsiteY0" fmla="*/ 745634 h 745634"/>
                          <a:gd name="connsiteX1" fmla="*/ 429369 w 7701557"/>
                          <a:gd name="connsiteY1" fmla="*/ 6714 h 745634"/>
                          <a:gd name="connsiteX2" fmla="*/ 1375404 w 7701557"/>
                          <a:gd name="connsiteY2" fmla="*/ 395950 h 745634"/>
                          <a:gd name="connsiteX3" fmla="*/ 2758921 w 7701557"/>
                          <a:gd name="connsiteY3" fmla="*/ 363887 h 745634"/>
                          <a:gd name="connsiteX4" fmla="*/ 7235525 w 7701557"/>
                          <a:gd name="connsiteY4" fmla="*/ 618344 h 745634"/>
                          <a:gd name="connsiteX5" fmla="*/ 7701557 w 7701557"/>
                          <a:gd name="connsiteY5" fmla="*/ 745633 h 745634"/>
                          <a:gd name="connsiteX6" fmla="*/ 0 w 7701557"/>
                          <a:gd name="connsiteY6" fmla="*/ 745634 h 745634"/>
                          <a:gd name="connsiteX0" fmla="*/ 0 w 7701557"/>
                          <a:gd name="connsiteY0" fmla="*/ 746680 h 746680"/>
                          <a:gd name="connsiteX1" fmla="*/ 429369 w 7701557"/>
                          <a:gd name="connsiteY1" fmla="*/ 7760 h 746680"/>
                          <a:gd name="connsiteX2" fmla="*/ 1343598 w 7701557"/>
                          <a:gd name="connsiteY2" fmla="*/ 333373 h 746680"/>
                          <a:gd name="connsiteX3" fmla="*/ 2758921 w 7701557"/>
                          <a:gd name="connsiteY3" fmla="*/ 364933 h 746680"/>
                          <a:gd name="connsiteX4" fmla="*/ 7235525 w 7701557"/>
                          <a:gd name="connsiteY4" fmla="*/ 619390 h 746680"/>
                          <a:gd name="connsiteX5" fmla="*/ 7701557 w 7701557"/>
                          <a:gd name="connsiteY5" fmla="*/ 746679 h 746680"/>
                          <a:gd name="connsiteX6" fmla="*/ 0 w 7701557"/>
                          <a:gd name="connsiteY6" fmla="*/ 746680 h 746680"/>
                          <a:gd name="connsiteX0" fmla="*/ 0 w 7701557"/>
                          <a:gd name="connsiteY0" fmla="*/ 856323 h 856323"/>
                          <a:gd name="connsiteX1" fmla="*/ 413466 w 7701557"/>
                          <a:gd name="connsiteY1" fmla="*/ 6097 h 856323"/>
                          <a:gd name="connsiteX2" fmla="*/ 1343598 w 7701557"/>
                          <a:gd name="connsiteY2" fmla="*/ 443016 h 856323"/>
                          <a:gd name="connsiteX3" fmla="*/ 2758921 w 7701557"/>
                          <a:gd name="connsiteY3" fmla="*/ 474576 h 856323"/>
                          <a:gd name="connsiteX4" fmla="*/ 7235525 w 7701557"/>
                          <a:gd name="connsiteY4" fmla="*/ 729033 h 856323"/>
                          <a:gd name="connsiteX5" fmla="*/ 7701557 w 7701557"/>
                          <a:gd name="connsiteY5" fmla="*/ 856322 h 856323"/>
                          <a:gd name="connsiteX6" fmla="*/ 0 w 7701557"/>
                          <a:gd name="connsiteY6" fmla="*/ 856323 h 856323"/>
                          <a:gd name="connsiteX0" fmla="*/ 0 w 7701557"/>
                          <a:gd name="connsiteY0" fmla="*/ 862350 h 862350"/>
                          <a:gd name="connsiteX1" fmla="*/ 325999 w 7701557"/>
                          <a:gd name="connsiteY1" fmla="*/ 6026 h 862350"/>
                          <a:gd name="connsiteX2" fmla="*/ 1343598 w 7701557"/>
                          <a:gd name="connsiteY2" fmla="*/ 449043 h 862350"/>
                          <a:gd name="connsiteX3" fmla="*/ 2758921 w 7701557"/>
                          <a:gd name="connsiteY3" fmla="*/ 480603 h 862350"/>
                          <a:gd name="connsiteX4" fmla="*/ 7235525 w 7701557"/>
                          <a:gd name="connsiteY4" fmla="*/ 735060 h 862350"/>
                          <a:gd name="connsiteX5" fmla="*/ 7701557 w 7701557"/>
                          <a:gd name="connsiteY5" fmla="*/ 862349 h 862350"/>
                          <a:gd name="connsiteX6" fmla="*/ 0 w 7701557"/>
                          <a:gd name="connsiteY6" fmla="*/ 862350 h 862350"/>
                          <a:gd name="connsiteX0" fmla="*/ 0 w 7701557"/>
                          <a:gd name="connsiteY0" fmla="*/ 868309 h 868309"/>
                          <a:gd name="connsiteX1" fmla="*/ 437321 w 7701557"/>
                          <a:gd name="connsiteY1" fmla="*/ 5958 h 868309"/>
                          <a:gd name="connsiteX2" fmla="*/ 1343598 w 7701557"/>
                          <a:gd name="connsiteY2" fmla="*/ 455002 h 868309"/>
                          <a:gd name="connsiteX3" fmla="*/ 2758921 w 7701557"/>
                          <a:gd name="connsiteY3" fmla="*/ 486562 h 868309"/>
                          <a:gd name="connsiteX4" fmla="*/ 7235525 w 7701557"/>
                          <a:gd name="connsiteY4" fmla="*/ 741019 h 868309"/>
                          <a:gd name="connsiteX5" fmla="*/ 7701557 w 7701557"/>
                          <a:gd name="connsiteY5" fmla="*/ 868308 h 868309"/>
                          <a:gd name="connsiteX6" fmla="*/ 0 w 7701557"/>
                          <a:gd name="connsiteY6" fmla="*/ 868309 h 868309"/>
                          <a:gd name="connsiteX0" fmla="*/ 0 w 7701557"/>
                          <a:gd name="connsiteY0" fmla="*/ 868309 h 868309"/>
                          <a:gd name="connsiteX1" fmla="*/ 437321 w 7701557"/>
                          <a:gd name="connsiteY1" fmla="*/ 5958 h 868309"/>
                          <a:gd name="connsiteX2" fmla="*/ 1287937 w 7701557"/>
                          <a:gd name="connsiteY2" fmla="*/ 455002 h 868309"/>
                          <a:gd name="connsiteX3" fmla="*/ 2758921 w 7701557"/>
                          <a:gd name="connsiteY3" fmla="*/ 486562 h 868309"/>
                          <a:gd name="connsiteX4" fmla="*/ 7235525 w 7701557"/>
                          <a:gd name="connsiteY4" fmla="*/ 741019 h 868309"/>
                          <a:gd name="connsiteX5" fmla="*/ 7701557 w 7701557"/>
                          <a:gd name="connsiteY5" fmla="*/ 868308 h 868309"/>
                          <a:gd name="connsiteX6" fmla="*/ 0 w 7701557"/>
                          <a:gd name="connsiteY6" fmla="*/ 868309 h 868309"/>
                          <a:gd name="connsiteX0" fmla="*/ 0 w 7701557"/>
                          <a:gd name="connsiteY0" fmla="*/ 868309 h 868309"/>
                          <a:gd name="connsiteX1" fmla="*/ 437321 w 7701557"/>
                          <a:gd name="connsiteY1" fmla="*/ 5958 h 868309"/>
                          <a:gd name="connsiteX2" fmla="*/ 1287937 w 7701557"/>
                          <a:gd name="connsiteY2" fmla="*/ 455002 h 868309"/>
                          <a:gd name="connsiteX3" fmla="*/ 2758921 w 7701557"/>
                          <a:gd name="connsiteY3" fmla="*/ 486562 h 868309"/>
                          <a:gd name="connsiteX4" fmla="*/ 7235525 w 7701557"/>
                          <a:gd name="connsiteY4" fmla="*/ 741019 h 868309"/>
                          <a:gd name="connsiteX5" fmla="*/ 7701557 w 7701557"/>
                          <a:gd name="connsiteY5" fmla="*/ 868308 h 868309"/>
                          <a:gd name="connsiteX6" fmla="*/ 0 w 7701557"/>
                          <a:gd name="connsiteY6" fmla="*/ 868309 h 868309"/>
                          <a:gd name="connsiteX0" fmla="*/ 0 w 7701557"/>
                          <a:gd name="connsiteY0" fmla="*/ 867175 h 867175"/>
                          <a:gd name="connsiteX1" fmla="*/ 437321 w 7701557"/>
                          <a:gd name="connsiteY1" fmla="*/ 4824 h 867175"/>
                          <a:gd name="connsiteX2" fmla="*/ 1287937 w 7701557"/>
                          <a:gd name="connsiteY2" fmla="*/ 453868 h 867175"/>
                          <a:gd name="connsiteX3" fmla="*/ 2758921 w 7701557"/>
                          <a:gd name="connsiteY3" fmla="*/ 485428 h 867175"/>
                          <a:gd name="connsiteX4" fmla="*/ 7235525 w 7701557"/>
                          <a:gd name="connsiteY4" fmla="*/ 739885 h 867175"/>
                          <a:gd name="connsiteX5" fmla="*/ 7701557 w 7701557"/>
                          <a:gd name="connsiteY5" fmla="*/ 867174 h 867175"/>
                          <a:gd name="connsiteX6" fmla="*/ 0 w 7701557"/>
                          <a:gd name="connsiteY6" fmla="*/ 867175 h 867175"/>
                          <a:gd name="connsiteX0" fmla="*/ 0 w 7701557"/>
                          <a:gd name="connsiteY0" fmla="*/ 866613 h 866613"/>
                          <a:gd name="connsiteX1" fmla="*/ 437321 w 7701557"/>
                          <a:gd name="connsiteY1" fmla="*/ 4262 h 866613"/>
                          <a:gd name="connsiteX2" fmla="*/ 1287937 w 7701557"/>
                          <a:gd name="connsiteY2" fmla="*/ 453306 h 866613"/>
                          <a:gd name="connsiteX3" fmla="*/ 2758921 w 7701557"/>
                          <a:gd name="connsiteY3" fmla="*/ 484866 h 866613"/>
                          <a:gd name="connsiteX4" fmla="*/ 7235525 w 7701557"/>
                          <a:gd name="connsiteY4" fmla="*/ 739323 h 866613"/>
                          <a:gd name="connsiteX5" fmla="*/ 7701557 w 7701557"/>
                          <a:gd name="connsiteY5" fmla="*/ 866612 h 866613"/>
                          <a:gd name="connsiteX6" fmla="*/ 0 w 7701557"/>
                          <a:gd name="connsiteY6" fmla="*/ 866613 h 866613"/>
                          <a:gd name="connsiteX0" fmla="*/ 0 w 7701557"/>
                          <a:gd name="connsiteY0" fmla="*/ 867568 h 867568"/>
                          <a:gd name="connsiteX1" fmla="*/ 437321 w 7701557"/>
                          <a:gd name="connsiteY1" fmla="*/ 5217 h 867568"/>
                          <a:gd name="connsiteX2" fmla="*/ 1439018 w 7701557"/>
                          <a:gd name="connsiteY2" fmla="*/ 319115 h 867568"/>
                          <a:gd name="connsiteX3" fmla="*/ 2758921 w 7701557"/>
                          <a:gd name="connsiteY3" fmla="*/ 485821 h 867568"/>
                          <a:gd name="connsiteX4" fmla="*/ 7235525 w 7701557"/>
                          <a:gd name="connsiteY4" fmla="*/ 740278 h 867568"/>
                          <a:gd name="connsiteX5" fmla="*/ 7701557 w 7701557"/>
                          <a:gd name="connsiteY5" fmla="*/ 867567 h 867568"/>
                          <a:gd name="connsiteX6" fmla="*/ 0 w 7701557"/>
                          <a:gd name="connsiteY6" fmla="*/ 867568 h 867568"/>
                          <a:gd name="connsiteX0" fmla="*/ 0 w 7701557"/>
                          <a:gd name="connsiteY0" fmla="*/ 867568 h 867568"/>
                          <a:gd name="connsiteX1" fmla="*/ 437321 w 7701557"/>
                          <a:gd name="connsiteY1" fmla="*/ 5217 h 867568"/>
                          <a:gd name="connsiteX2" fmla="*/ 1439018 w 7701557"/>
                          <a:gd name="connsiteY2" fmla="*/ 319115 h 867568"/>
                          <a:gd name="connsiteX3" fmla="*/ 2758921 w 7701557"/>
                          <a:gd name="connsiteY3" fmla="*/ 485821 h 867568"/>
                          <a:gd name="connsiteX4" fmla="*/ 7235525 w 7701557"/>
                          <a:gd name="connsiteY4" fmla="*/ 740278 h 867568"/>
                          <a:gd name="connsiteX5" fmla="*/ 7701557 w 7701557"/>
                          <a:gd name="connsiteY5" fmla="*/ 867567 h 867568"/>
                          <a:gd name="connsiteX6" fmla="*/ 0 w 7701557"/>
                          <a:gd name="connsiteY6" fmla="*/ 867568 h 867568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</a:cxnLst>
                        <a:rect l="l" t="t" r="r" b="b"/>
                        <a:pathLst>
                          <a:path w="7701557" h="867568">
                            <a:moveTo>
                              <a:pt x="0" y="867568"/>
                            </a:moveTo>
                            <a:cubicBezTo>
                              <a:pt x="108668" y="615970"/>
                              <a:pt x="161676" y="121683"/>
                              <a:pt x="437321" y="5217"/>
                            </a:cubicBezTo>
                            <a:cubicBezTo>
                              <a:pt x="807033" y="-59690"/>
                              <a:pt x="918236" y="505989"/>
                              <a:pt x="1439018" y="319115"/>
                            </a:cubicBezTo>
                            <a:cubicBezTo>
                              <a:pt x="2007508" y="171926"/>
                              <a:pt x="1864399" y="370568"/>
                              <a:pt x="2758921" y="485821"/>
                            </a:cubicBezTo>
                            <a:cubicBezTo>
                              <a:pt x="3827045" y="719063"/>
                              <a:pt x="6135595" y="578605"/>
                              <a:pt x="7235525" y="740278"/>
                            </a:cubicBezTo>
                            <a:cubicBezTo>
                              <a:pt x="7557847" y="806545"/>
                              <a:pt x="7689339" y="849012"/>
                              <a:pt x="7701557" y="867567"/>
                            </a:cubicBezTo>
                            <a:lnTo>
                              <a:pt x="0" y="867568"/>
                            </a:lnTo>
                            <a:close/>
                          </a:path>
                        </a:pathLst>
                      </a:custGeom>
                      <a:solidFill>
                        <a:srgbClr val="37363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6210CE7" id="Right Triangle 7" o:spid="_x0000_s1026" style="position:absolute;margin-left:-78.65pt;margin-top:-36.05pt;width:606.4pt;height:68.35pt;rotation:18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701557,8675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" path="m,867568c108668,615970,161676,121683,437321,5217,807033,-59690,918236,505989,1439018,319115v568490,-147189,425381,51453,1319903,166706c3827045,719063,6135595,578605,7235525,740278v322322,66267,453814,108734,466032,127289l,867568xe" fillcolor="#373636" stroked="f" strokeweight="1pt">
              <v:stroke joinstyle="miter"/>
              <v:path arrowok="t" o:connecttype="custom" o:connectlocs="0,868045;437305,5220;1438966,319290;2758822,486088;7235265,740685;7701280,868044;0,868045" o:connectangles="0,0,0,0,0,0,0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37E60B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688EB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620653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27806B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1C0AF7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AA29D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CDA30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6700CA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5F8D3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CD210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2650AD"/>
    <w:multiLevelType w:val="hybridMultilevel"/>
    <w:tmpl w:val="A152468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F51F05"/>
    <w:multiLevelType w:val="hybridMultilevel"/>
    <w:tmpl w:val="6E5E71B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9221B4"/>
    <w:multiLevelType w:val="hybridMultilevel"/>
    <w:tmpl w:val="39B42C1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DC79E3"/>
    <w:multiLevelType w:val="hybridMultilevel"/>
    <w:tmpl w:val="3F66771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393C02"/>
    <w:multiLevelType w:val="hybridMultilevel"/>
    <w:tmpl w:val="F0A0D71E"/>
    <w:lvl w:ilvl="0" w:tplc="6D68BB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293F90"/>
    <w:multiLevelType w:val="hybridMultilevel"/>
    <w:tmpl w:val="BB20316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E77D3A"/>
    <w:multiLevelType w:val="hybridMultilevel"/>
    <w:tmpl w:val="F40CF25A"/>
    <w:lvl w:ilvl="0" w:tplc="308E27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3328839">
    <w:abstractNumId w:val="0"/>
  </w:num>
  <w:num w:numId="2" w16cid:durableId="887572127">
    <w:abstractNumId w:val="1"/>
  </w:num>
  <w:num w:numId="3" w16cid:durableId="645746015">
    <w:abstractNumId w:val="2"/>
  </w:num>
  <w:num w:numId="4" w16cid:durableId="942421598">
    <w:abstractNumId w:val="3"/>
  </w:num>
  <w:num w:numId="5" w16cid:durableId="55782817">
    <w:abstractNumId w:val="8"/>
  </w:num>
  <w:num w:numId="6" w16cid:durableId="1330862024">
    <w:abstractNumId w:val="4"/>
  </w:num>
  <w:num w:numId="7" w16cid:durableId="200869754">
    <w:abstractNumId w:val="5"/>
  </w:num>
  <w:num w:numId="8" w16cid:durableId="637419887">
    <w:abstractNumId w:val="6"/>
  </w:num>
  <w:num w:numId="9" w16cid:durableId="1926453213">
    <w:abstractNumId w:val="7"/>
  </w:num>
  <w:num w:numId="10" w16cid:durableId="1276450535">
    <w:abstractNumId w:val="9"/>
  </w:num>
  <w:num w:numId="11" w16cid:durableId="1616138795">
    <w:abstractNumId w:val="13"/>
  </w:num>
  <w:num w:numId="12" w16cid:durableId="1902017031">
    <w:abstractNumId w:val="10"/>
  </w:num>
  <w:num w:numId="13" w16cid:durableId="1577085683">
    <w:abstractNumId w:val="15"/>
  </w:num>
  <w:num w:numId="14" w16cid:durableId="689916349">
    <w:abstractNumId w:val="12"/>
  </w:num>
  <w:num w:numId="15" w16cid:durableId="1870684436">
    <w:abstractNumId w:val="11"/>
  </w:num>
  <w:num w:numId="16" w16cid:durableId="989939556">
    <w:abstractNumId w:val="16"/>
  </w:num>
  <w:num w:numId="17" w16cid:durableId="130666020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7F03"/>
    <w:rsid w:val="000620DE"/>
    <w:rsid w:val="00074A2E"/>
    <w:rsid w:val="000A4F7D"/>
    <w:rsid w:val="000F2E2A"/>
    <w:rsid w:val="001220E2"/>
    <w:rsid w:val="00122343"/>
    <w:rsid w:val="0020431B"/>
    <w:rsid w:val="00223C78"/>
    <w:rsid w:val="00246920"/>
    <w:rsid w:val="002B192B"/>
    <w:rsid w:val="00306DEA"/>
    <w:rsid w:val="003150CE"/>
    <w:rsid w:val="00334531"/>
    <w:rsid w:val="00382B60"/>
    <w:rsid w:val="003A14B5"/>
    <w:rsid w:val="0044561E"/>
    <w:rsid w:val="004D2525"/>
    <w:rsid w:val="005749F8"/>
    <w:rsid w:val="005A4071"/>
    <w:rsid w:val="005D27C7"/>
    <w:rsid w:val="005D3228"/>
    <w:rsid w:val="005D4F15"/>
    <w:rsid w:val="00605017"/>
    <w:rsid w:val="00642FCE"/>
    <w:rsid w:val="00652E66"/>
    <w:rsid w:val="00657F52"/>
    <w:rsid w:val="00673E14"/>
    <w:rsid w:val="006B5710"/>
    <w:rsid w:val="006E0622"/>
    <w:rsid w:val="006F66A6"/>
    <w:rsid w:val="008A5AAE"/>
    <w:rsid w:val="008B3F7B"/>
    <w:rsid w:val="008E4D0A"/>
    <w:rsid w:val="00961266"/>
    <w:rsid w:val="00973858"/>
    <w:rsid w:val="00994C73"/>
    <w:rsid w:val="009B7F03"/>
    <w:rsid w:val="009C40A3"/>
    <w:rsid w:val="00A1084B"/>
    <w:rsid w:val="00A2205A"/>
    <w:rsid w:val="00A412C7"/>
    <w:rsid w:val="00A4522B"/>
    <w:rsid w:val="00A66578"/>
    <w:rsid w:val="00AB5905"/>
    <w:rsid w:val="00AF1B8A"/>
    <w:rsid w:val="00B52108"/>
    <w:rsid w:val="00B90865"/>
    <w:rsid w:val="00BC482C"/>
    <w:rsid w:val="00C02DDA"/>
    <w:rsid w:val="00C05077"/>
    <w:rsid w:val="00CA2641"/>
    <w:rsid w:val="00CD0FE2"/>
    <w:rsid w:val="00CD4011"/>
    <w:rsid w:val="00CF19BA"/>
    <w:rsid w:val="00D616BC"/>
    <w:rsid w:val="00DC7F6E"/>
    <w:rsid w:val="00DD0421"/>
    <w:rsid w:val="00DE5F2E"/>
    <w:rsid w:val="00E15520"/>
    <w:rsid w:val="00E40812"/>
    <w:rsid w:val="00E456E2"/>
    <w:rsid w:val="00E8166E"/>
    <w:rsid w:val="00E947F0"/>
    <w:rsid w:val="00ED52D9"/>
    <w:rsid w:val="00F01308"/>
    <w:rsid w:val="00F161D5"/>
    <w:rsid w:val="00F20E6C"/>
    <w:rsid w:val="00F32C1E"/>
    <w:rsid w:val="00F80E0E"/>
    <w:rsid w:val="00F91FC3"/>
    <w:rsid w:val="00FD3874"/>
    <w:rsid w:val="00FF4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39215B"/>
  <w15:chartTrackingRefBased/>
  <w15:docId w15:val="{C0F9B719-8CCB-0B44-95D0-1137C75C1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ID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1266"/>
    <w:pPr>
      <w:spacing w:line="360" w:lineRule="auto"/>
      <w:jc w:val="both"/>
    </w:pPr>
    <w:rPr>
      <w:rFonts w:ascii="Times New Roman" w:hAnsi="Times New Roman"/>
      <w:sz w:val="22"/>
      <w:lang w:val="id-ID"/>
    </w:rPr>
  </w:style>
  <w:style w:type="paragraph" w:styleId="Heading1">
    <w:name w:val="heading 1"/>
    <w:aliases w:val="Bab"/>
    <w:basedOn w:val="Normal"/>
    <w:next w:val="Normal"/>
    <w:link w:val="Heading1Char"/>
    <w:uiPriority w:val="9"/>
    <w:qFormat/>
    <w:rsid w:val="00074A2E"/>
    <w:pPr>
      <w:keepNext/>
      <w:keepLines/>
      <w:spacing w:after="240"/>
      <w:jc w:val="center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2">
    <w:name w:val="heading 2"/>
    <w:aliases w:val="Sub Bab"/>
    <w:basedOn w:val="Normal"/>
    <w:next w:val="Normal"/>
    <w:link w:val="Heading2Char"/>
    <w:uiPriority w:val="9"/>
    <w:unhideWhenUsed/>
    <w:qFormat/>
    <w:rsid w:val="00961266"/>
    <w:pPr>
      <w:keepNext/>
      <w:keepLines/>
      <w:spacing w:before="40" w:after="12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Heading3">
    <w:name w:val="heading 3"/>
    <w:aliases w:val="Sub Sub Bab"/>
    <w:basedOn w:val="Normal"/>
    <w:next w:val="Normal"/>
    <w:link w:val="Heading3Char"/>
    <w:uiPriority w:val="9"/>
    <w:unhideWhenUsed/>
    <w:qFormat/>
    <w:rsid w:val="009B7F03"/>
    <w:pPr>
      <w:keepNext/>
      <w:keepLines/>
      <w:spacing w:before="40"/>
      <w:outlineLvl w:val="2"/>
    </w:pPr>
    <w:rPr>
      <w:rFonts w:eastAsiaTheme="majorEastAsia" w:cstheme="majorBidi"/>
      <w:color w:val="1F3763" w:themeColor="accent1" w:themeShade="7F"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Bab Char"/>
    <w:basedOn w:val="DefaultParagraphFont"/>
    <w:link w:val="Heading1"/>
    <w:uiPriority w:val="9"/>
    <w:rsid w:val="00074A2E"/>
    <w:rPr>
      <w:rFonts w:ascii="Times New Roman" w:eastAsiaTheme="majorEastAsia" w:hAnsi="Times New Roman" w:cstheme="majorBidi"/>
      <w:b/>
      <w:color w:val="000000" w:themeColor="text1"/>
      <w:sz w:val="32"/>
      <w:szCs w:val="32"/>
      <w:lang w:val="id-ID"/>
    </w:rPr>
  </w:style>
  <w:style w:type="character" w:customStyle="1" w:styleId="Heading2Char">
    <w:name w:val="Heading 2 Char"/>
    <w:aliases w:val="Sub Bab Char"/>
    <w:basedOn w:val="DefaultParagraphFont"/>
    <w:link w:val="Heading2"/>
    <w:uiPriority w:val="9"/>
    <w:rsid w:val="00961266"/>
    <w:rPr>
      <w:rFonts w:ascii="Times New Roman" w:eastAsiaTheme="majorEastAsia" w:hAnsi="Times New Roman" w:cstheme="majorBidi"/>
      <w:color w:val="2F5496" w:themeColor="accent1" w:themeShade="BF"/>
      <w:sz w:val="26"/>
      <w:szCs w:val="26"/>
      <w:lang w:val="id-ID"/>
    </w:rPr>
  </w:style>
  <w:style w:type="paragraph" w:styleId="Title">
    <w:name w:val="Title"/>
    <w:aliases w:val="Judul"/>
    <w:basedOn w:val="Normal"/>
    <w:next w:val="Normal"/>
    <w:link w:val="TitleChar"/>
    <w:uiPriority w:val="10"/>
    <w:qFormat/>
    <w:rsid w:val="009B7F03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aliases w:val="Judul Char"/>
    <w:basedOn w:val="DefaultParagraphFont"/>
    <w:link w:val="Title"/>
    <w:uiPriority w:val="10"/>
    <w:rsid w:val="009B7F03"/>
    <w:rPr>
      <w:rFonts w:ascii="Times New Roman" w:eastAsiaTheme="majorEastAsia" w:hAnsi="Times New Roman" w:cstheme="majorBidi"/>
      <w:spacing w:val="-10"/>
      <w:kern w:val="28"/>
      <w:sz w:val="56"/>
      <w:szCs w:val="56"/>
      <w:lang w:val="id-ID"/>
    </w:rPr>
  </w:style>
  <w:style w:type="paragraph" w:styleId="Subtitle">
    <w:name w:val="Subtitle"/>
    <w:aliases w:val="Sub Judul"/>
    <w:basedOn w:val="Normal"/>
    <w:next w:val="Normal"/>
    <w:link w:val="SubtitleChar"/>
    <w:uiPriority w:val="11"/>
    <w:qFormat/>
    <w:rsid w:val="009B7F03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Cs w:val="22"/>
    </w:rPr>
  </w:style>
  <w:style w:type="character" w:customStyle="1" w:styleId="SubtitleChar">
    <w:name w:val="Subtitle Char"/>
    <w:aliases w:val="Sub Judul Char"/>
    <w:basedOn w:val="DefaultParagraphFont"/>
    <w:link w:val="Subtitle"/>
    <w:uiPriority w:val="11"/>
    <w:rsid w:val="009B7F03"/>
    <w:rPr>
      <w:rFonts w:ascii="Times New Roman" w:eastAsiaTheme="minorEastAsia" w:hAnsi="Times New Roman"/>
      <w:color w:val="5A5A5A" w:themeColor="text1" w:themeTint="A5"/>
      <w:spacing w:val="15"/>
      <w:sz w:val="22"/>
      <w:szCs w:val="22"/>
      <w:lang w:val="id-ID"/>
    </w:rPr>
  </w:style>
  <w:style w:type="character" w:customStyle="1" w:styleId="Heading3Char">
    <w:name w:val="Heading 3 Char"/>
    <w:aliases w:val="Sub Sub Bab Char"/>
    <w:basedOn w:val="DefaultParagraphFont"/>
    <w:link w:val="Heading3"/>
    <w:uiPriority w:val="9"/>
    <w:rsid w:val="009B7F03"/>
    <w:rPr>
      <w:rFonts w:ascii="Times New Roman" w:eastAsiaTheme="majorEastAsia" w:hAnsi="Times New Roman" w:cstheme="majorBidi"/>
      <w:color w:val="1F3763" w:themeColor="accent1" w:themeShade="7F"/>
      <w:lang w:val="id-ID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B7F03"/>
    <w:pPr>
      <w:spacing w:after="200"/>
    </w:pPr>
    <w:rPr>
      <w:i/>
      <w:iCs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9B7F03"/>
    <w:pPr>
      <w:outlineLvl w:val="9"/>
    </w:pPr>
    <w:rPr>
      <w:color w:val="auto"/>
    </w:rPr>
  </w:style>
  <w:style w:type="paragraph" w:styleId="TOC1">
    <w:name w:val="toc 1"/>
    <w:basedOn w:val="Normal"/>
    <w:next w:val="Normal"/>
    <w:autoRedefine/>
    <w:uiPriority w:val="39"/>
    <w:unhideWhenUsed/>
    <w:rsid w:val="00961266"/>
    <w:pPr>
      <w:spacing w:before="120" w:after="12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Bibliography">
    <w:name w:val="Bibliography"/>
    <w:basedOn w:val="Normal"/>
    <w:next w:val="Normal"/>
    <w:uiPriority w:val="37"/>
    <w:semiHidden/>
    <w:unhideWhenUsed/>
    <w:rsid w:val="009B7F03"/>
  </w:style>
  <w:style w:type="paragraph" w:styleId="Header">
    <w:name w:val="header"/>
    <w:basedOn w:val="Normal"/>
    <w:link w:val="HeaderChar"/>
    <w:uiPriority w:val="99"/>
    <w:unhideWhenUsed/>
    <w:rsid w:val="0096126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1266"/>
    <w:rPr>
      <w:rFonts w:ascii="Times New Roman" w:hAnsi="Times New Roman"/>
      <w:sz w:val="22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96126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1266"/>
    <w:rPr>
      <w:rFonts w:ascii="Times New Roman" w:hAnsi="Times New Roman"/>
      <w:sz w:val="22"/>
      <w:lang w:val="id-ID"/>
    </w:rPr>
  </w:style>
  <w:style w:type="paragraph" w:styleId="TOC2">
    <w:name w:val="toc 2"/>
    <w:basedOn w:val="Normal"/>
    <w:next w:val="Normal"/>
    <w:autoRedefine/>
    <w:uiPriority w:val="39"/>
    <w:unhideWhenUsed/>
    <w:rsid w:val="00961266"/>
    <w:pPr>
      <w:ind w:left="22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961266"/>
    <w:pPr>
      <w:ind w:left="440"/>
      <w:jc w:val="left"/>
    </w:pPr>
    <w:rPr>
      <w:rFonts w:asciiTheme="minorHAnsi" w:hAnsiTheme="minorHAnsi" w:cstheme="minorHAnsi"/>
      <w:i/>
      <w:i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61266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961266"/>
    <w:pPr>
      <w:ind w:left="660"/>
      <w:jc w:val="left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961266"/>
    <w:pPr>
      <w:ind w:left="880"/>
      <w:jc w:val="left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961266"/>
    <w:pPr>
      <w:ind w:left="1100"/>
      <w:jc w:val="left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961266"/>
    <w:pPr>
      <w:ind w:left="1320"/>
      <w:jc w:val="left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961266"/>
    <w:pPr>
      <w:ind w:left="1540"/>
      <w:jc w:val="left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961266"/>
    <w:pPr>
      <w:ind w:left="1760"/>
      <w:jc w:val="left"/>
    </w:pPr>
    <w:rPr>
      <w:rFonts w:asciiTheme="minorHAnsi" w:hAnsiTheme="minorHAnsi" w:cstheme="minorHAnsi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961266"/>
  </w:style>
  <w:style w:type="paragraph" w:styleId="ListParagraph">
    <w:name w:val="List Paragraph"/>
    <w:basedOn w:val="Normal"/>
    <w:uiPriority w:val="34"/>
    <w:qFormat/>
    <w:rsid w:val="00074A2E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5D3228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57F52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57F52"/>
    <w:rPr>
      <w:rFonts w:ascii="Consolas" w:hAnsi="Consolas"/>
      <w:sz w:val="20"/>
      <w:szCs w:val="20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20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HarvardAnglia2008OfficeOnline.xsl" StyleName="Harvard - Anglia" Version="2008"/>
</file>

<file path=customXml/itemProps1.xml><?xml version="1.0" encoding="utf-8"?>
<ds:datastoreItem xmlns:ds="http://schemas.openxmlformats.org/officeDocument/2006/customXml" ds:itemID="{08FFB87C-DAEE-422C-8E0C-991F01285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96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if Hendrawan</dc:creator>
  <cp:keywords/>
  <dc:description/>
  <cp:lastModifiedBy>Clara Adriana</cp:lastModifiedBy>
  <cp:revision>2</cp:revision>
  <cp:lastPrinted>2022-04-14T03:43:00Z</cp:lastPrinted>
  <dcterms:created xsi:type="dcterms:W3CDTF">2022-09-19T14:52:00Z</dcterms:created>
  <dcterms:modified xsi:type="dcterms:W3CDTF">2022-09-19T14:52:00Z</dcterms:modified>
</cp:coreProperties>
</file>